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F604" w14:textId="590D5AAD"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0650CC">
        <w:rPr>
          <w:b/>
        </w:rPr>
        <w:t>S</w:t>
      </w:r>
    </w:p>
    <w:p w14:paraId="544AB3F4" w14:textId="77777777" w:rsidR="009E0233" w:rsidRDefault="009E0233" w:rsidP="009E0233">
      <w:pPr>
        <w:jc w:val="center"/>
        <w:rPr>
          <w:sz w:val="22"/>
          <w:szCs w:val="22"/>
        </w:rPr>
      </w:pPr>
    </w:p>
    <w:p w14:paraId="4652F5DB" w14:textId="6802D8F7" w:rsidR="00E520D1" w:rsidRDefault="009E0233" w:rsidP="009E0233">
      <w:pPr>
        <w:jc w:val="center"/>
        <w:rPr>
          <w:sz w:val="22"/>
          <w:szCs w:val="22"/>
        </w:rPr>
      </w:pPr>
      <w:r>
        <w:rPr>
          <w:sz w:val="22"/>
          <w:szCs w:val="22"/>
        </w:rPr>
        <w:t>2025-12-19 d. Nr. DPS-691</w:t>
      </w:r>
    </w:p>
    <w:p w14:paraId="506C5B99" w14:textId="504A7A82" w:rsidR="009E0233" w:rsidRDefault="009E0233" w:rsidP="009E0233">
      <w:pPr>
        <w:jc w:val="center"/>
        <w:rPr>
          <w:sz w:val="22"/>
          <w:szCs w:val="22"/>
        </w:rPr>
      </w:pPr>
      <w:r>
        <w:rPr>
          <w:sz w:val="22"/>
          <w:szCs w:val="22"/>
        </w:rPr>
        <w:t>Vilnius</w:t>
      </w:r>
    </w:p>
    <w:p w14:paraId="3797CD17" w14:textId="77777777" w:rsidR="000B10FF" w:rsidRPr="00FB0272" w:rsidRDefault="000B10FF" w:rsidP="000B10FF">
      <w:pPr>
        <w:jc w:val="cente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0EF7B75E" w14:textId="1440B484" w:rsidR="00042C42" w:rsidRDefault="001E2757" w:rsidP="004A37FE">
      <w:pPr>
        <w:ind w:firstLine="720"/>
        <w:jc w:val="both"/>
      </w:pPr>
      <w:r w:rsidRPr="00BC5906">
        <w:rPr>
          <w:b/>
        </w:rPr>
        <w:t>Gynybos resursų agentūra prie Krašto apsaugos ministerijos</w:t>
      </w:r>
      <w:r w:rsidR="00A976B2">
        <w:rPr>
          <w:b/>
        </w:rPr>
        <w:t xml:space="preserve"> (toliau – GRA)</w:t>
      </w:r>
      <w:r w:rsidRPr="0028680C">
        <w:t xml:space="preserve">, </w:t>
      </w:r>
      <w:r w:rsidR="00BD0018">
        <w:t xml:space="preserve">atstovaujama GRA direktoriaus pavaduotojos Aistės </w:t>
      </w:r>
      <w:proofErr w:type="spellStart"/>
      <w:r w:rsidR="00BD0018">
        <w:t>Garunkštytės</w:t>
      </w:r>
      <w:proofErr w:type="spellEnd"/>
      <w:r w:rsidR="00BD0018">
        <w:t>, veikiančios pagal Lietuvos Respublikos krašto apsaugos ministro 2025 m. gruodžio 3 d. įsakymą Nr. P-2545 „Dėl Gynybos resursų agentūros prie Krašto apsaugos ministerijos direktoriaus funkcijų atlikimo“ suteiktus</w:t>
      </w:r>
      <w:r w:rsidR="00BD0018">
        <w:rPr>
          <w:color w:val="000000"/>
        </w:rPr>
        <w:t xml:space="preserve"> įgaliojimus </w:t>
      </w:r>
      <w:r w:rsidR="00042C42" w:rsidRPr="00370948">
        <w:rPr>
          <w:rFonts w:eastAsiaTheme="minorHAnsi"/>
          <w:lang w:eastAsia="en-US"/>
        </w:rPr>
        <w:t xml:space="preserve">(toliau – </w:t>
      </w:r>
      <w:r w:rsidR="00042C42" w:rsidRPr="00370948">
        <w:rPr>
          <w:rFonts w:eastAsiaTheme="minorHAnsi"/>
          <w:b/>
          <w:lang w:eastAsia="en-US"/>
        </w:rPr>
        <w:t>Pirkėjas</w:t>
      </w:r>
      <w:r w:rsidR="00042C42" w:rsidRPr="00370948">
        <w:rPr>
          <w:rFonts w:eastAsiaTheme="minorHAnsi"/>
          <w:lang w:eastAsia="en-US"/>
        </w:rPr>
        <w:t>)</w:t>
      </w:r>
      <w:r w:rsidR="00042C42">
        <w:rPr>
          <w:rFonts w:eastAsiaTheme="minorHAnsi"/>
          <w:lang w:eastAsia="en-US"/>
        </w:rPr>
        <w:t xml:space="preserve">, ir </w:t>
      </w:r>
    </w:p>
    <w:p w14:paraId="1A46FCEB" w14:textId="5BA87E58" w:rsidR="001E2757" w:rsidRDefault="000E0C8A" w:rsidP="007576CA">
      <w:pPr>
        <w:ind w:firstLine="720"/>
        <w:jc w:val="both"/>
      </w:pPr>
      <w:r w:rsidRPr="005F0E90">
        <w:rPr>
          <w:b/>
          <w:kern w:val="2"/>
        </w:rPr>
        <w:t>UAB ,,Lambda LT“</w:t>
      </w:r>
      <w:r w:rsidRPr="005F0E90">
        <w:rPr>
          <w:bCs/>
        </w:rPr>
        <w:t>,</w:t>
      </w:r>
      <w:r w:rsidRPr="005F0E90">
        <w:t xml:space="preserve"> atstovaujama </w:t>
      </w:r>
      <w:r w:rsidRPr="005F0E90">
        <w:rPr>
          <w:iCs/>
        </w:rPr>
        <w:t xml:space="preserve">teisininko Beno </w:t>
      </w:r>
      <w:proofErr w:type="spellStart"/>
      <w:r w:rsidRPr="005F0E90">
        <w:rPr>
          <w:iCs/>
        </w:rPr>
        <w:t>Marcalio</w:t>
      </w:r>
      <w:proofErr w:type="spellEnd"/>
      <w:r w:rsidRPr="005F0E90">
        <w:rPr>
          <w:iCs/>
        </w:rPr>
        <w:t>, veikiančio pagal 2024 m. lapkričio 8 d. įgaliojimą Nr.05-02-032</w:t>
      </w:r>
      <w:r w:rsidRPr="005F0E90">
        <w:t xml:space="preserve"> </w:t>
      </w:r>
      <w:r w:rsidR="001E2757" w:rsidRPr="0028680C">
        <w:t xml:space="preserve">(toliau – </w:t>
      </w:r>
      <w:r w:rsidR="001E2757" w:rsidRPr="0028680C">
        <w:rPr>
          <w:b/>
        </w:rPr>
        <w:t>Pardavėjas</w:t>
      </w:r>
      <w:r w:rsidR="001E2757" w:rsidRPr="0028680C">
        <w:t xml:space="preserve">), toliau kartu šioje prekių </w:t>
      </w:r>
      <w:r w:rsidR="001E2757">
        <w:t xml:space="preserve">viešojo </w:t>
      </w:r>
      <w:r w:rsidR="001E2757" w:rsidRPr="0028680C">
        <w:t xml:space="preserve">pirkimo-pardavimo sutartyje vadinami „Šalimis“, o kiekvienas atskirai – „Šalimi“, vadovaudamosi </w:t>
      </w:r>
      <w:r w:rsidR="001E2757" w:rsidRPr="006B021C">
        <w:t>Lietuvos Respublikos viešųjų pirkimų įstatymu</w:t>
      </w:r>
      <w:r w:rsidR="001E2757" w:rsidRPr="0028680C">
        <w:rPr>
          <w:i/>
        </w:rPr>
        <w:t xml:space="preserve"> </w:t>
      </w:r>
      <w:r w:rsidR="001E2757" w:rsidRPr="00351DA0">
        <w:t>(toliau – V</w:t>
      </w:r>
      <w:r w:rsidR="001E2757">
        <w:t>iešųjų pirkimų įstatymas</w:t>
      </w:r>
      <w:r w:rsidR="007F501C" w:rsidRPr="007F501C">
        <w:rPr>
          <w:color w:val="000000"/>
        </w:rPr>
        <w:t xml:space="preserve"> </w:t>
      </w:r>
      <w:r w:rsidR="007F501C">
        <w:rPr>
          <w:color w:val="000000"/>
        </w:rPr>
        <w:t>arba VPĮ</w:t>
      </w:r>
      <w:r w:rsidR="001E2757" w:rsidRPr="00351DA0">
        <w:t>)</w:t>
      </w:r>
      <w:r w:rsidR="007F501C">
        <w:t xml:space="preserve">, </w:t>
      </w:r>
      <w:r w:rsidR="00F159A1" w:rsidRPr="005F0E90">
        <w:t>2025</w:t>
      </w:r>
      <w:r w:rsidR="007F501C" w:rsidRPr="005F0E90">
        <w:t xml:space="preserve"> m. </w:t>
      </w:r>
      <w:r w:rsidR="007576CA" w:rsidRPr="005F0E90">
        <w:t>rugpjūčio 7 d.</w:t>
      </w:r>
      <w:r w:rsidR="007F501C" w:rsidRPr="005F0E90">
        <w:t xml:space="preserve"> Centrinėje viešųjų pirkimų informacinėje sistemoje (toliau – CVP IS) paskelbtomis viešojo pirkim</w:t>
      </w:r>
      <w:r w:rsidR="00095E6E" w:rsidRPr="005F0E90">
        <w:t>o „</w:t>
      </w:r>
      <w:r w:rsidR="007B7950" w:rsidRPr="005F0E90">
        <w:rPr>
          <w:i/>
        </w:rPr>
        <w:t>Pieno ir mėsos produktai</w:t>
      </w:r>
      <w:r w:rsidR="007F501C" w:rsidRPr="005F0E90">
        <w:t xml:space="preserve">“ (pirkimo Nr. </w:t>
      </w:r>
      <w:r w:rsidR="007576CA" w:rsidRPr="005F0E90">
        <w:t>3975644</w:t>
      </w:r>
      <w:r w:rsidR="007F501C" w:rsidRPr="005F0E90">
        <w:t>) sąlygomis</w:t>
      </w:r>
      <w:r w:rsidR="001E2757" w:rsidRPr="005F0E90">
        <w:rPr>
          <w:i/>
        </w:rPr>
        <w:t xml:space="preserve"> </w:t>
      </w:r>
      <w:r w:rsidR="001E2757" w:rsidRPr="005F0E90">
        <w:t xml:space="preserve">ir </w:t>
      </w:r>
      <w:r w:rsidR="001E2757">
        <w:t xml:space="preserve">atsižvelgdamos į tai, kad </w:t>
      </w:r>
      <w:r w:rsidR="001E2757">
        <w:rPr>
          <w:b/>
        </w:rPr>
        <w:t xml:space="preserve">Pirkėjui </w:t>
      </w:r>
      <w:r w:rsidR="001E2757">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rsidR="001E2757">
        <w:t>ų viešojo pirkimo-pardavimo sutartį, toliau vadinamą „Sutartimi“, ir susitarė dėl toliau išvardintų sąlygų.</w:t>
      </w:r>
    </w:p>
    <w:p w14:paraId="30617666"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2D97A550"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A46A61">
              <w:t xml:space="preserve"> parduoti ir </w:t>
            </w:r>
            <w:r w:rsidR="00A46A61" w:rsidRPr="005F0E90">
              <w:t xml:space="preserve">pristatyti </w:t>
            </w:r>
            <w:r w:rsidR="00397B6D" w:rsidRPr="005F0E90">
              <w:rPr>
                <w:b/>
              </w:rPr>
              <w:t>grūdėtą varškę su vaisiais, saldintą sutirštintą pieną, varškės sūrį, karštai rūkytą jautienos kumpį</w:t>
            </w:r>
            <w:r w:rsidR="00F159A1" w:rsidRPr="005F0E90">
              <w:t xml:space="preserve"> </w:t>
            </w:r>
            <w:r w:rsidRPr="005F0E90">
              <w:t xml:space="preserve">(toliau – </w:t>
            </w:r>
            <w:r w:rsidR="00B25DF8" w:rsidRPr="005F0E90">
              <w:t>p</w:t>
            </w:r>
            <w:r w:rsidRPr="005F0E90">
              <w:t>rekės)</w:t>
            </w:r>
            <w:r w:rsidR="00EC3DE5" w:rsidRPr="005F0E90">
              <w:t xml:space="preserve">, nurodytus Sutarties 1 priede „Prekių pavadinimai, reikalavimai, kiekiai, </w:t>
            </w:r>
            <w:r w:rsidR="00EC3DE5" w:rsidRPr="00EC3DE5">
              <w:t>pristatymo dažnumas ir įkainiai“ (toliau – 1 priedas)</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4302095F" w:rsidR="004D7B17" w:rsidRPr="005F0E90"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Pradinė</w:t>
            </w:r>
            <w:r w:rsidR="00D00B7D">
              <w:t>s</w:t>
            </w:r>
            <w:r w:rsidR="004D7B17" w:rsidRPr="004D7B17">
              <w:t xml:space="preserve"> sutarties </w:t>
            </w:r>
            <w:r w:rsidR="004D7B17" w:rsidRPr="005F0E90">
              <w:t xml:space="preserve">vertė </w:t>
            </w:r>
            <w:r w:rsidR="00A453A8" w:rsidRPr="005F0E90">
              <w:t>842 398,12</w:t>
            </w:r>
            <w:r w:rsidR="004D7B17" w:rsidRPr="005F0E90">
              <w:t xml:space="preserve"> </w:t>
            </w:r>
            <w:proofErr w:type="spellStart"/>
            <w:r w:rsidR="004D7B17" w:rsidRPr="005F0E90">
              <w:t>Eur</w:t>
            </w:r>
            <w:proofErr w:type="spellEnd"/>
            <w:r w:rsidR="004D7B17" w:rsidRPr="005F0E90">
              <w:t xml:space="preserve"> (</w:t>
            </w:r>
            <w:r w:rsidR="00A453A8" w:rsidRPr="005F0E90">
              <w:rPr>
                <w:i/>
              </w:rPr>
              <w:t>aštuoni</w:t>
            </w:r>
            <w:r w:rsidR="00426C86" w:rsidRPr="005F0E90">
              <w:rPr>
                <w:i/>
              </w:rPr>
              <w:t xml:space="preserve"> šimtai </w:t>
            </w:r>
            <w:r w:rsidR="00A453A8" w:rsidRPr="005F0E90">
              <w:rPr>
                <w:i/>
              </w:rPr>
              <w:t>keturiasdešimt du</w:t>
            </w:r>
            <w:r w:rsidR="00426C86" w:rsidRPr="005F0E90">
              <w:rPr>
                <w:i/>
              </w:rPr>
              <w:t xml:space="preserve"> tūkstančiai </w:t>
            </w:r>
            <w:r w:rsidR="00A453A8" w:rsidRPr="005F0E90">
              <w:rPr>
                <w:i/>
              </w:rPr>
              <w:t>trys</w:t>
            </w:r>
            <w:r w:rsidR="00426C86" w:rsidRPr="005F0E90">
              <w:rPr>
                <w:i/>
              </w:rPr>
              <w:t xml:space="preserve"> šimtai </w:t>
            </w:r>
            <w:r w:rsidR="00A453A8" w:rsidRPr="005F0E90">
              <w:rPr>
                <w:i/>
              </w:rPr>
              <w:t>devyniasdešimt aštuoni</w:t>
            </w:r>
            <w:r w:rsidR="00426C86" w:rsidRPr="005F0E90">
              <w:rPr>
                <w:i/>
              </w:rPr>
              <w:t xml:space="preserve"> eurai, </w:t>
            </w:r>
            <w:r w:rsidR="00A453A8" w:rsidRPr="005F0E90">
              <w:rPr>
                <w:i/>
              </w:rPr>
              <w:t>12</w:t>
            </w:r>
            <w:r w:rsidR="00426C86" w:rsidRPr="005F0E90">
              <w:rPr>
                <w:i/>
              </w:rPr>
              <w:t xml:space="preserve"> ct.</w:t>
            </w:r>
            <w:r w:rsidR="002F6DBC" w:rsidRPr="005F0E90">
              <w:t>) be</w:t>
            </w:r>
            <w:r w:rsidR="004D7B17" w:rsidRPr="005F0E90">
              <w:t xml:space="preserve"> pridėtinės vertės mokesči</w:t>
            </w:r>
            <w:r w:rsidR="00AE2D8A" w:rsidRPr="005F0E90">
              <w:t>o</w:t>
            </w:r>
            <w:r w:rsidR="004D7B17" w:rsidRPr="005F0E90">
              <w:t xml:space="preserve"> (toliau – PVM)</w:t>
            </w:r>
            <w:r w:rsidR="00AE2D8A" w:rsidRPr="005F0E90">
              <w:t xml:space="preserve"> ir </w:t>
            </w:r>
            <w:r w:rsidR="00426C86" w:rsidRPr="009E0233">
              <w:rPr>
                <w:b/>
              </w:rPr>
              <w:t>1</w:t>
            </w:r>
            <w:r w:rsidR="00A453A8" w:rsidRPr="009E0233">
              <w:rPr>
                <w:b/>
              </w:rPr>
              <w:t> 019 301,73</w:t>
            </w:r>
            <w:r w:rsidR="00426C86" w:rsidRPr="009E0233">
              <w:rPr>
                <w:b/>
              </w:rPr>
              <w:t xml:space="preserve"> </w:t>
            </w:r>
            <w:proofErr w:type="spellStart"/>
            <w:r w:rsidR="00426C86" w:rsidRPr="009E0233">
              <w:rPr>
                <w:b/>
              </w:rPr>
              <w:t>Eur</w:t>
            </w:r>
            <w:proofErr w:type="spellEnd"/>
            <w:r w:rsidR="00426C86" w:rsidRPr="005F0E90">
              <w:t xml:space="preserve"> (</w:t>
            </w:r>
            <w:r w:rsidR="00426C86" w:rsidRPr="005F0E90">
              <w:rPr>
                <w:i/>
              </w:rPr>
              <w:t xml:space="preserve">vienas milijonas </w:t>
            </w:r>
            <w:r w:rsidR="00A453A8" w:rsidRPr="005F0E90">
              <w:rPr>
                <w:i/>
              </w:rPr>
              <w:t>devyniolika tūkstančių</w:t>
            </w:r>
            <w:r w:rsidR="00426C86" w:rsidRPr="005F0E90">
              <w:rPr>
                <w:i/>
              </w:rPr>
              <w:t xml:space="preserve"> </w:t>
            </w:r>
            <w:r w:rsidR="00A453A8" w:rsidRPr="005F0E90">
              <w:rPr>
                <w:i/>
              </w:rPr>
              <w:t>trys</w:t>
            </w:r>
            <w:r w:rsidR="00426C86" w:rsidRPr="005F0E90">
              <w:rPr>
                <w:i/>
              </w:rPr>
              <w:t xml:space="preserve"> šimtai </w:t>
            </w:r>
            <w:r w:rsidR="00A453A8" w:rsidRPr="005F0E90">
              <w:rPr>
                <w:i/>
              </w:rPr>
              <w:t>vienas euras, 7</w:t>
            </w:r>
            <w:r w:rsidR="00426C86" w:rsidRPr="005F0E90">
              <w:rPr>
                <w:i/>
              </w:rPr>
              <w:t>3 ct.</w:t>
            </w:r>
            <w:r w:rsidR="00426C86" w:rsidRPr="005F0E90">
              <w:t>)</w:t>
            </w:r>
            <w:r w:rsidR="00AE2D8A" w:rsidRPr="005F0E90">
              <w:rPr>
                <w:rFonts w:eastAsia="Calibri"/>
              </w:rPr>
              <w:t xml:space="preserve"> su 21 proc. PVM.</w:t>
            </w:r>
          </w:p>
          <w:p w14:paraId="6AD34126" w14:textId="77777777" w:rsidR="00C61B59" w:rsidRPr="004D7B17" w:rsidRDefault="004D7B17" w:rsidP="00C61B59">
            <w:pPr>
              <w:shd w:val="clear" w:color="auto" w:fill="FFFFFF"/>
              <w:jc w:val="both"/>
            </w:pPr>
            <w:r w:rsidRPr="005F0E90">
              <w:t xml:space="preserve">2.2. </w:t>
            </w:r>
            <w:r w:rsidR="00C61B59" w:rsidRPr="005F0E90">
              <w:t xml:space="preserve">Prekių </w:t>
            </w:r>
            <w:r w:rsidR="00312502" w:rsidRPr="005F0E90">
              <w:rPr>
                <w:b/>
              </w:rPr>
              <w:t>1 (vieno) kg</w:t>
            </w:r>
            <w:r w:rsidR="00905CD9" w:rsidRPr="005F0E90">
              <w:rPr>
                <w:b/>
              </w:rPr>
              <w:t>/l</w:t>
            </w:r>
            <w:r w:rsidR="00312502" w:rsidRPr="005F0E90">
              <w:rPr>
                <w:b/>
              </w:rPr>
              <w:t xml:space="preserve"> </w:t>
            </w:r>
            <w:r w:rsidR="00C61B59" w:rsidRPr="005F0E90">
              <w:t>įkaini</w:t>
            </w:r>
            <w:r w:rsidR="00BC5906" w:rsidRPr="005F0E90">
              <w:t xml:space="preserve">ai </w:t>
            </w:r>
            <w:r w:rsidR="00BC5906" w:rsidRPr="004D7B17">
              <w:t>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3B2C4B41"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BA7EA4" w:rsidRPr="00FA5E96">
              <w:t xml:space="preserve"> sutarties vertė, pasirašius Susitarimą dėl Sutarties pakeitimo, nebus tikslinama.</w:t>
            </w:r>
            <w:r w:rsidR="00BA7EA4" w:rsidRPr="00496004">
              <w:t xml:space="preserve"> </w:t>
            </w:r>
            <w:r w:rsidR="001059D6" w:rsidRPr="001059D6">
              <w:t>Tuo atveju, kai atlikus prekės kainos perskaičiavimą pagal Valstybės duomenų agentūro</w:t>
            </w:r>
            <w:bookmarkStart w:id="0" w:name="_GoBack"/>
            <w:bookmarkEnd w:id="0"/>
            <w:r w:rsidR="001059D6" w:rsidRPr="001059D6">
              <w:t>s pateiktą prilygintos prekės vidutinę mažmeninę kainą paaiškėja, kad prilygintos prekės kaina viršija rinkos kainą (3-4 prekybos tinklų internetinėse parduotuvėse nurodytas kainas), kaina nebus keičiama.</w:t>
            </w:r>
          </w:p>
          <w:p w14:paraId="04C85433" w14:textId="77777777" w:rsidR="00BC5906" w:rsidRPr="004D7B17" w:rsidRDefault="004D7B17" w:rsidP="00A44A73">
            <w:pPr>
              <w:jc w:val="both"/>
              <w:rPr>
                <w:lang w:val="en-US"/>
              </w:rPr>
            </w:pPr>
            <w:r w:rsidRPr="004D7B17">
              <w:lastRenderedPageBreak/>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C429BD" w14:paraId="3BFE7F74" w14:textId="77777777" w:rsidTr="0069560D">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C5A3C18" w14:textId="77777777" w:rsidR="00C429BD" w:rsidRDefault="00C429BD" w:rsidP="0069560D">
            <w:pPr>
              <w:rPr>
                <w:b/>
              </w:rPr>
            </w:pPr>
            <w:r w:rsidRPr="00EB4422">
              <w:rPr>
                <w:b/>
              </w:rPr>
              <w:lastRenderedPageBreak/>
              <w:t>3. Prekių pristatymo vieta, terminas ir sąlygos</w:t>
            </w:r>
          </w:p>
          <w:p w14:paraId="3CC04D65" w14:textId="77777777" w:rsidR="00C429BD" w:rsidRDefault="00C429BD" w:rsidP="0069560D">
            <w:pPr>
              <w:ind w:right="57"/>
              <w:jc w:val="both"/>
              <w:rPr>
                <w:rFonts w:eastAsia="Calibri"/>
              </w:rPr>
            </w:pPr>
            <w:r>
              <w:t>3.1.</w:t>
            </w:r>
            <w:r>
              <w:rPr>
                <w:b/>
              </w:rPr>
              <w:t xml:space="preserve"> Pardavėjas </w:t>
            </w:r>
            <w:r>
              <w:rPr>
                <w:rFonts w:eastAsia="Calibri"/>
              </w:rPr>
              <w:t>įsipareigoja:</w:t>
            </w:r>
          </w:p>
          <w:p w14:paraId="3865EC04" w14:textId="77777777" w:rsidR="00C429BD" w:rsidRDefault="00C429BD" w:rsidP="0069560D">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Pr>
                <w:rFonts w:eastAsia="Calibri"/>
              </w:rPr>
              <w:t xml:space="preserve">; </w:t>
            </w:r>
          </w:p>
          <w:p w14:paraId="391C2481" w14:textId="77777777" w:rsidR="00C429BD" w:rsidRDefault="00C429BD" w:rsidP="0069560D">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Pr>
                <w:lang w:eastAsia="en-US"/>
              </w:rPr>
              <w:t>;</w:t>
            </w:r>
          </w:p>
          <w:p w14:paraId="07B1348B" w14:textId="77777777" w:rsidR="00C429BD" w:rsidRDefault="00C429BD" w:rsidP="0069560D">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t>;</w:t>
            </w:r>
          </w:p>
          <w:p w14:paraId="34397D82" w14:textId="77777777" w:rsidR="00C429BD" w:rsidRPr="00F025EE" w:rsidRDefault="00C429BD" w:rsidP="0069560D">
            <w:pPr>
              <w:ind w:right="57"/>
              <w:jc w:val="both"/>
              <w:rPr>
                <w:lang w:eastAsia="en-US"/>
              </w:rPr>
            </w:pPr>
            <w:r>
              <w:t xml:space="preserve">3.1.4. ne trumpiau kaip </w:t>
            </w:r>
            <w:r w:rsidRPr="0055485E">
              <w:t xml:space="preserve">6 </w:t>
            </w:r>
            <w:r>
              <w:t xml:space="preserve">(šešis) </w:t>
            </w:r>
            <w:r w:rsidRPr="0055485E">
              <w:t>mėn</w:t>
            </w:r>
            <w:r>
              <w:t xml:space="preserve">esius </w:t>
            </w:r>
            <w:r w:rsidRPr="0055485E">
              <w:t>nuo Sutarties į</w:t>
            </w:r>
            <w:r>
              <w:t>si</w:t>
            </w:r>
            <w:r w:rsidRPr="0055485E">
              <w:t>galiojimo</w:t>
            </w:r>
            <w:r>
              <w:t xml:space="preserve"> momento pristatyti tik 1 priede nurodytų konkrečių prekių gamintojų prekes. </w:t>
            </w:r>
            <w:r w:rsidRPr="00BB1A02">
              <w:t>Praėjus 6 (šešiems) mėnesiams nuo Sutarties įsigaliojimo dienos 1 priede numatyti prekių gamintojai gali būti keičiami tik Sutarties Specialiosios dalies 3.4 punkte nustatyta tvarka.</w:t>
            </w:r>
          </w:p>
          <w:p w14:paraId="1C90A2DE" w14:textId="77777777" w:rsidR="00C429BD" w:rsidRPr="00F025EE" w:rsidRDefault="00C429BD" w:rsidP="0069560D">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F159A1">
              <w:t>elektroniniu paštu –</w:t>
            </w:r>
            <w:hyperlink r:id="rId8" w:history="1"/>
            <w:r w:rsidRPr="00F159A1">
              <w:t xml:space="preserve"> skaitmeninės kopijos</w:t>
            </w:r>
            <w:r w:rsidRPr="00F025EE">
              <w:t xml:space="preserve">) pagal Sutarties 2 priede </w:t>
            </w:r>
            <w:r w:rsidRPr="00F025EE">
              <w:rPr>
                <w:lang w:eastAsia="en-US"/>
              </w:rPr>
              <w:t>„</w:t>
            </w:r>
            <w:r>
              <w:rPr>
                <w:lang w:eastAsia="en-US"/>
              </w:rPr>
              <w:t>Užsakymas</w:t>
            </w:r>
            <w:r w:rsidRPr="00F025EE">
              <w:rPr>
                <w:lang w:eastAsia="en-US"/>
              </w:rPr>
              <w:t>“ (toliau –</w:t>
            </w:r>
            <w:r>
              <w:rPr>
                <w:lang w:eastAsia="en-US"/>
              </w:rPr>
              <w:t xml:space="preserve"> 2 priedas) </w:t>
            </w:r>
            <w:r w:rsidRPr="00F025EE">
              <w:t>pateiktą formą</w:t>
            </w:r>
            <w:r>
              <w:t>,</w:t>
            </w:r>
            <w:r w:rsidRPr="00F025EE">
              <w:t xml:space="preserve"> </w:t>
            </w:r>
            <w:r>
              <w:rPr>
                <w:lang w:eastAsia="en-US"/>
              </w:rPr>
              <w:t>nurodant konkretų p</w:t>
            </w:r>
            <w:r w:rsidRPr="00F025EE">
              <w:rPr>
                <w:lang w:eastAsia="en-US"/>
              </w:rPr>
              <w:t xml:space="preserve">rekių kiekį ir </w:t>
            </w:r>
            <w:r w:rsidRPr="00EB5478">
              <w:rPr>
                <w:lang w:eastAsia="en-US"/>
              </w:rPr>
              <w:t>kitą formoje nurodytą informaciją</w:t>
            </w:r>
            <w:r>
              <w:rPr>
                <w:lang w:eastAsia="en-US"/>
              </w:rPr>
              <w:t>,</w:t>
            </w:r>
            <w:r w:rsidRPr="00F025EE">
              <w:t xml:space="preserve"> prieš 5 (penkias) dienas</w:t>
            </w:r>
            <w:r>
              <w:t xml:space="preserve"> ir</w:t>
            </w:r>
            <w:r w:rsidRPr="00F025EE">
              <w:t xml:space="preserve"> patikslina</w:t>
            </w:r>
            <w:r>
              <w:t>mi</w:t>
            </w:r>
            <w:r w:rsidRPr="00F025EE">
              <w:t xml:space="preserve"> </w:t>
            </w:r>
            <w:r>
              <w:t xml:space="preserve">raštu </w:t>
            </w:r>
            <w:r w:rsidRPr="00F025EE">
              <w:t>prieš 24 (dvidešimt keturias) valandas (jei ši diena yra oficiali švenčių ar nedarbo diena, tuomet prie</w:t>
            </w:r>
            <w:r>
              <w:t>š ją einančią darbo dieną) iki p</w:t>
            </w:r>
            <w:r w:rsidRPr="00F025EE">
              <w:t>rekių pristatymo.</w:t>
            </w:r>
            <w:r>
              <w:t xml:space="preserve"> </w:t>
            </w:r>
            <w:r w:rsidRPr="00EB5478">
              <w:rPr>
                <w:lang w:eastAsia="en-US"/>
              </w:rPr>
              <w:t xml:space="preserve">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Pr>
                <w:lang w:eastAsia="en-US"/>
              </w:rPr>
              <w:t xml:space="preserve"> Prekių pristatymo periodiškumas nurodytas Sutarties 1 priede.  </w:t>
            </w:r>
          </w:p>
          <w:p w14:paraId="73C4F2CA" w14:textId="77777777" w:rsidR="00C429BD" w:rsidRPr="00F025EE" w:rsidRDefault="00C429BD" w:rsidP="0069560D">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Pr="00A979B5">
              <w:rPr>
                <w:lang w:eastAsia="en-US"/>
              </w:rPr>
              <w:t xml:space="preserve">Sąskaitas faktūras/važtaraščius </w:t>
            </w:r>
            <w:r>
              <w:rPr>
                <w:lang w:eastAsia="en-US"/>
              </w:rPr>
              <w:t>pristatytas p</w:t>
            </w:r>
            <w:r w:rsidRPr="00F025EE">
              <w:rPr>
                <w:lang w:eastAsia="en-US"/>
              </w:rPr>
              <w:t>rekes atitinkančias Sutartyje ir jos prieduose nustatytus reikalavimus.</w:t>
            </w:r>
          </w:p>
          <w:p w14:paraId="65A32EE9" w14:textId="77777777" w:rsidR="00C429BD" w:rsidRPr="00F025EE" w:rsidRDefault="00C429BD" w:rsidP="0069560D">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t xml:space="preserve">  1 priede konkrečios </w:t>
            </w:r>
            <w:r w:rsidRPr="0055485E">
              <w:t xml:space="preserve"> prekės gamintoj</w:t>
            </w:r>
            <w:r>
              <w:t>ą</w:t>
            </w:r>
            <w:r w:rsidRPr="0055485E">
              <w:t xml:space="preserve"> kei</w:t>
            </w:r>
            <w:r>
              <w:t>sti</w:t>
            </w:r>
            <w:r w:rsidRPr="0055485E">
              <w:t xml:space="preserve"> / papild</w:t>
            </w:r>
            <w:r>
              <w:t>yti</w:t>
            </w:r>
            <w:r w:rsidRPr="0055485E">
              <w:t xml:space="preserve">  </w:t>
            </w:r>
            <w:r>
              <w:t xml:space="preserve">galima </w:t>
            </w:r>
            <w:r w:rsidRPr="0055485E">
              <w:t xml:space="preserve">ne daugiau kaip 3 </w:t>
            </w:r>
            <w:r>
              <w:t xml:space="preserve">(tris) </w:t>
            </w:r>
            <w:r w:rsidRPr="0055485E">
              <w:t>kartus per visą Sutarties galiojimo laiką.</w:t>
            </w:r>
          </w:p>
          <w:p w14:paraId="404B807A" w14:textId="77777777" w:rsidR="00C429BD" w:rsidRDefault="00C429BD" w:rsidP="0069560D">
            <w:pPr>
              <w:jc w:val="both"/>
            </w:pPr>
            <w:r w:rsidRPr="00F025EE">
              <w:rPr>
                <w:lang w:eastAsia="en-US"/>
              </w:rPr>
              <w:t>3.</w:t>
            </w:r>
            <w:r>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2B8CAE60" w14:textId="77777777" w:rsidR="00C429BD" w:rsidRDefault="00C429BD" w:rsidP="0069560D">
            <w:pPr>
              <w:suppressAutoHyphens/>
              <w:jc w:val="both"/>
              <w:rPr>
                <w:lang w:eastAsia="en-US"/>
              </w:rPr>
            </w:pPr>
            <w:r>
              <w:rPr>
                <w:lang w:eastAsia="en-US"/>
              </w:rPr>
              <w:t>3.6</w:t>
            </w:r>
            <w:r w:rsidRPr="00AD3525">
              <w:rPr>
                <w:lang w:eastAsia="en-US"/>
              </w:rPr>
              <w:t xml:space="preserve">. </w:t>
            </w:r>
            <w:r w:rsidRPr="00AD3525">
              <w:rPr>
                <w:b/>
                <w:lang w:eastAsia="en-US"/>
              </w:rPr>
              <w:t>Pardavėjas</w:t>
            </w:r>
            <w:r w:rsidRPr="00AD3525">
              <w:rPr>
                <w:lang w:eastAsia="en-US"/>
              </w:rPr>
              <w:t xml:space="preserve"> privalo užtikrinti, kad Sutarties sudarymo ir vykdymo metu neatsirastų aplinkybių, n</w:t>
            </w:r>
            <w:r>
              <w:rPr>
                <w:lang w:eastAsia="en-US"/>
              </w:rPr>
              <w:t>urodytų 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Pr>
                <w:lang w:eastAsia="en-US"/>
              </w:rPr>
              <w:t>VPĮ</w:t>
            </w:r>
            <w:r w:rsidRPr="00AD3525">
              <w:rPr>
                <w:lang w:eastAsia="en-US"/>
              </w:rPr>
              <w:t xml:space="preserve"> 51 straipsnio 12 dalyje, kad nėra sąlygų, numatytų </w:t>
            </w:r>
            <w:r>
              <w:rPr>
                <w:lang w:eastAsia="en-US"/>
              </w:rPr>
              <w:t>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darbo dienų nuo prašymo </w:t>
            </w:r>
            <w:r>
              <w:rPr>
                <w:lang w:eastAsia="en-US"/>
              </w:rPr>
              <w:t>pateikimo</w:t>
            </w:r>
            <w:r w:rsidRPr="00AD3525">
              <w:rPr>
                <w:lang w:eastAsia="en-US"/>
              </w:rPr>
              <w:t xml:space="preserve"> dienos.</w:t>
            </w:r>
          </w:p>
          <w:p w14:paraId="4F0A5B7C" w14:textId="77777777" w:rsidR="00C429BD" w:rsidRDefault="00C429BD" w:rsidP="0069560D">
            <w:pPr>
              <w:jc w:val="both"/>
              <w:rPr>
                <w:rFonts w:eastAsia="Calibri"/>
              </w:rPr>
            </w:pPr>
            <w:r>
              <w:rPr>
                <w:lang w:eastAsia="en-US"/>
              </w:rPr>
              <w:t xml:space="preserve">3.7. </w:t>
            </w:r>
            <w:r w:rsidRPr="00631871">
              <w:rPr>
                <w:rFonts w:eastAsia="Calibri"/>
                <w:b/>
              </w:rPr>
              <w:t xml:space="preserve">Pardavėjui </w:t>
            </w:r>
            <w:r w:rsidRPr="00631871">
              <w:rPr>
                <w:rFonts w:eastAsia="Calibri"/>
              </w:rPr>
              <w:t xml:space="preserve">draudžiama (be atskiro raštiško suderinimo) </w:t>
            </w:r>
            <w:r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p w14:paraId="5B64903E" w14:textId="615E9AA9" w:rsidR="00C429BD" w:rsidRPr="00BE38CC" w:rsidRDefault="00C429BD" w:rsidP="002E261E">
            <w:pPr>
              <w:jc w:val="both"/>
              <w:rPr>
                <w:rFonts w:eastAsia="Calibri"/>
              </w:rPr>
            </w:pPr>
            <w:r w:rsidRPr="00204990">
              <w:rPr>
                <w:rFonts w:eastAsia="Calibri"/>
              </w:rPr>
              <w:t>3.8</w:t>
            </w:r>
            <w:r w:rsidRPr="00C429BD">
              <w:rPr>
                <w:rFonts w:eastAsia="Calibri"/>
              </w:rPr>
              <w:t>.</w:t>
            </w:r>
            <w:r w:rsidRPr="00BE38CC">
              <w:rPr>
                <w:rFonts w:eastAsia="Calibri"/>
                <w:color w:val="FF0000"/>
              </w:rPr>
              <w:t xml:space="preserve"> </w:t>
            </w:r>
            <w:r w:rsidRPr="00BE38CC">
              <w:rPr>
                <w:rFonts w:eastAsia="Calibri"/>
                <w:b/>
              </w:rPr>
              <w:t>Pardavėjas</w:t>
            </w:r>
            <w:r w:rsidRPr="00BE38CC">
              <w:rPr>
                <w:rFonts w:eastAsia="Calibri"/>
              </w:rPr>
              <w:t xml:space="preserve"> įsipareigoja, kad kiekvieno Prekių užsakymo vertė turi būti ne mažesnė kaip </w:t>
            </w:r>
            <w:r w:rsidR="000E0C8A" w:rsidRPr="005F0E90">
              <w:rPr>
                <w:rFonts w:eastAsia="Calibri"/>
                <w:b/>
              </w:rPr>
              <w:t>15 (penkiolika)</w:t>
            </w:r>
            <w:r w:rsidR="000E0C8A" w:rsidRPr="005F0E90">
              <w:rPr>
                <w:rFonts w:eastAsia="Calibri"/>
              </w:rPr>
              <w:t xml:space="preserve"> </w:t>
            </w:r>
            <w:proofErr w:type="spellStart"/>
            <w:r w:rsidRPr="00BE38CC">
              <w:rPr>
                <w:rFonts w:eastAsia="Calibri"/>
              </w:rPr>
              <w:t>Eur</w:t>
            </w:r>
            <w:proofErr w:type="spellEnd"/>
            <w:r w:rsidRPr="00BE38CC">
              <w:rPr>
                <w:rFonts w:eastAsia="Calibri"/>
              </w:rPr>
              <w:t xml:space="preserve"> </w:t>
            </w:r>
            <w:r>
              <w:rPr>
                <w:rFonts w:eastAsia="Calibri"/>
              </w:rPr>
              <w:t>su</w:t>
            </w:r>
            <w:r w:rsidRPr="00BE38CC">
              <w:rPr>
                <w:rFonts w:eastAsia="Calibri"/>
              </w:rPr>
              <w:t xml:space="preserve"> PVM.</w:t>
            </w:r>
          </w:p>
        </w:tc>
      </w:tr>
      <w:tr w:rsidR="00C429BD" w14:paraId="54B6A954" w14:textId="77777777" w:rsidTr="0069560D">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2D6C5251" w14:textId="77777777" w:rsidR="00C429BD" w:rsidRPr="00C7751E" w:rsidRDefault="00C429BD" w:rsidP="0069560D">
            <w:pPr>
              <w:jc w:val="both"/>
              <w:rPr>
                <w:b/>
              </w:rPr>
            </w:pPr>
            <w:r w:rsidRPr="00C7751E">
              <w:rPr>
                <w:b/>
              </w:rPr>
              <w:t>4. Apmokėjimo tvarka</w:t>
            </w:r>
          </w:p>
          <w:p w14:paraId="2F9ECAB6" w14:textId="0F077DC6" w:rsidR="00C429BD" w:rsidRPr="00A979B5" w:rsidRDefault="00C429BD" w:rsidP="0069560D">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w:t>
            </w:r>
            <w:r w:rsidR="005F0E90">
              <w:t>b</w:t>
            </w:r>
            <w:r>
              <w:t>endrosios dalies 4.1 punkte nustatyta tvarka.</w:t>
            </w:r>
            <w:r w:rsidRPr="00F025EE">
              <w:rPr>
                <w:rFonts w:eastAsia="Calibri"/>
                <w:lang w:eastAsia="en-US"/>
              </w:rPr>
              <w:t xml:space="preserve"> </w:t>
            </w:r>
            <w:r w:rsidRPr="00A979B5">
              <w:rPr>
                <w:rFonts w:eastAsia="Calibri"/>
                <w:lang w:eastAsia="en-US"/>
              </w:rPr>
              <w:t xml:space="preserve">Prekių perdavimas-priėmimas patvirtinamas </w:t>
            </w:r>
            <w:r>
              <w:rPr>
                <w:rFonts w:eastAsia="Calibri"/>
                <w:lang w:eastAsia="en-US"/>
              </w:rPr>
              <w:t xml:space="preserve">Gavėjui </w:t>
            </w:r>
            <w:r w:rsidRPr="00A979B5">
              <w:rPr>
                <w:rFonts w:eastAsia="Calibri"/>
                <w:lang w:eastAsia="en-US"/>
              </w:rPr>
              <w:t>pasirašant su prekėmis gautą Sąskaitą faktūrą.</w:t>
            </w:r>
          </w:p>
          <w:p w14:paraId="79D3876C" w14:textId="77777777" w:rsidR="00C429BD" w:rsidRDefault="00C429BD" w:rsidP="0069560D">
            <w:pPr>
              <w:jc w:val="both"/>
            </w:pPr>
            <w:r>
              <w:t xml:space="preserve">4.2. </w:t>
            </w:r>
            <w:r w:rsidRPr="00243806">
              <w:t>Vykdant Sutartį, PVM sąskaitos faktūros turi būti teikiamos na</w:t>
            </w:r>
            <w:r>
              <w:t>udojantis sąskaitų administravimo bendrosios informacinės sistemos (toliau – SABIS) priemonėmis</w:t>
            </w:r>
            <w:r w:rsidRPr="009635D6">
              <w:t>,</w:t>
            </w:r>
            <w:r>
              <w:t xml:space="preserve"> nurodant </w:t>
            </w:r>
            <w:r w:rsidRPr="00635DE3">
              <w:rPr>
                <w:b/>
              </w:rPr>
              <w:lastRenderedPageBreak/>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w:t>
            </w:r>
            <w:r>
              <w:t>ormacinės sistemos SABIS</w:t>
            </w:r>
            <w:r w:rsidRPr="00CE7DFE">
              <w:t xml:space="preserve"> priemonėmis, </w:t>
            </w:r>
            <w:r w:rsidRPr="00114A8E">
              <w:rPr>
                <w:b/>
              </w:rPr>
              <w:t>Mokėtojas</w:t>
            </w:r>
            <w:r w:rsidRPr="00CE7DFE">
              <w:t xml:space="preserve"> </w:t>
            </w:r>
            <w:r>
              <w:t xml:space="preserve">gali </w:t>
            </w:r>
            <w:r w:rsidRPr="00CE7DFE">
              <w:t>neatli</w:t>
            </w:r>
            <w:r>
              <w:t>kti</w:t>
            </w:r>
            <w:r w:rsidRPr="00CE7DFE">
              <w:t xml:space="preserve"> mokėjimo.</w:t>
            </w:r>
          </w:p>
          <w:p w14:paraId="42FF3C3C" w14:textId="77777777" w:rsidR="00C429BD" w:rsidRPr="00C61B59" w:rsidRDefault="00C429BD" w:rsidP="0069560D">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C429BD" w14:paraId="65331473" w14:textId="77777777" w:rsidTr="0069560D">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7E8AEC0E" w14:textId="77777777" w:rsidR="00C429BD" w:rsidRDefault="00C429BD" w:rsidP="0069560D">
            <w:pPr>
              <w:jc w:val="both"/>
              <w:rPr>
                <w:b/>
              </w:rPr>
            </w:pPr>
            <w:r>
              <w:rPr>
                <w:b/>
              </w:rPr>
              <w:lastRenderedPageBreak/>
              <w:t>5. Pirkėjo teisė vienašališkai nutraukti Sutartį</w:t>
            </w:r>
            <w:r>
              <w:t xml:space="preserve"> </w:t>
            </w:r>
          </w:p>
          <w:p w14:paraId="328ECE8C" w14:textId="77777777" w:rsidR="00C429BD" w:rsidRPr="00F025EE" w:rsidRDefault="00C429BD" w:rsidP="0069560D">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2B969545" w14:textId="77777777" w:rsidR="00C429BD" w:rsidRDefault="00C429BD" w:rsidP="0069560D">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t xml:space="preserve"> pabaigos</w:t>
            </w:r>
            <w:r w:rsidRPr="00F025EE">
              <w:t>;</w:t>
            </w:r>
          </w:p>
          <w:p w14:paraId="4AE94BB0" w14:textId="77777777" w:rsidR="00C429BD" w:rsidRPr="00AD3525" w:rsidRDefault="00C429BD" w:rsidP="0069560D">
            <w:pPr>
              <w:suppressAutoHyphens/>
              <w:jc w:val="both"/>
            </w:pPr>
            <w:r w:rsidRPr="00AD3525">
              <w:t xml:space="preserve">5.1.2. </w:t>
            </w:r>
            <w:r w:rsidRPr="00C1499C">
              <w:rPr>
                <w:b/>
              </w:rPr>
              <w:t>Pardavėjui</w:t>
            </w:r>
            <w:r w:rsidRPr="005D4C32">
              <w:t xml:space="preserve"> nevykdant arba netinkamai vykdant Su</w:t>
            </w:r>
            <w:r>
              <w:t xml:space="preserve">tarties Specialiosios dalies 3.6 ir 3.7  </w:t>
            </w:r>
            <w:r w:rsidRPr="005D4C32">
              <w:t>punk</w:t>
            </w:r>
            <w:r>
              <w:t>tų reikalavimus</w:t>
            </w:r>
            <w:r w:rsidRPr="008C219B">
              <w:t>;</w:t>
            </w:r>
          </w:p>
          <w:p w14:paraId="73096DAF" w14:textId="77777777" w:rsidR="00C429BD" w:rsidRPr="008C219B" w:rsidRDefault="00C429BD" w:rsidP="0069560D">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4BC1CF1B" w14:textId="77777777" w:rsidR="00C429BD" w:rsidRDefault="00C429BD" w:rsidP="0069560D">
            <w:pPr>
              <w:jc w:val="both"/>
              <w:rPr>
                <w:b/>
              </w:rPr>
            </w:pPr>
            <w:r>
              <w:t>5.2</w:t>
            </w:r>
            <w:r w:rsidRPr="00F025EE">
              <w:t xml:space="preserve">. Kitais Sutarties </w:t>
            </w:r>
            <w:r>
              <w:t xml:space="preserve">Specialiosios dalies 9.6 ir </w:t>
            </w:r>
            <w:r w:rsidRPr="00F025EE">
              <w:t xml:space="preserve">Bendrosios dalies 9.2 </w:t>
            </w:r>
            <w:r>
              <w:t>punktuose</w:t>
            </w:r>
            <w:r w:rsidRPr="00F025EE">
              <w:t xml:space="preserve"> numatytais pagrindais.</w:t>
            </w:r>
          </w:p>
        </w:tc>
      </w:tr>
      <w:tr w:rsidR="0051758C"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2E3014B7"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6C50F0">
              <w:t>/l</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77777777" w:rsidR="00B22732" w:rsidRPr="00F458A6" w:rsidRDefault="00C61B59" w:rsidP="00F458A6">
            <w:pPr>
              <w:jc w:val="both"/>
            </w:pPr>
            <w:r>
              <w:lastRenderedPageBreak/>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lastRenderedPageBreak/>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6CC5E7FF"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rsidR="005B6031">
              <w:t>/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14:paraId="7278D9D1" w14:textId="0DA21227" w:rsidR="004E6853" w:rsidRDefault="00C61B59" w:rsidP="004E6853">
            <w:pPr>
              <w:jc w:val="both"/>
              <w:rPr>
                <w:bCs/>
              </w:rPr>
            </w:pPr>
            <w:r>
              <w:t>9</w:t>
            </w:r>
            <w:r w:rsidRPr="004625D0">
              <w:t xml:space="preserve">.2. </w:t>
            </w:r>
            <w:r w:rsidR="004D7B17" w:rsidRPr="004625D0">
              <w:t>Sutarties Bendrosios dalies 11.4</w:t>
            </w:r>
            <w:r w:rsidR="00705258">
              <w:t xml:space="preserve"> </w:t>
            </w:r>
            <w:r w:rsidR="004D7B17" w:rsidRPr="004625D0">
              <w:t xml:space="preserve">nurodytų Šalių iš anksto sutartų minimalių nuostolių dydis </w:t>
            </w:r>
            <w:r w:rsidR="00684342" w:rsidRPr="005F0E90">
              <w:rPr>
                <w:b/>
                <w:bCs/>
              </w:rPr>
              <w:t>58 967,87</w:t>
            </w:r>
            <w:r w:rsidR="004D7B17" w:rsidRPr="005F0E90">
              <w:rPr>
                <w:bCs/>
              </w:rPr>
              <w:t xml:space="preserve"> </w:t>
            </w:r>
            <w:proofErr w:type="spellStart"/>
            <w:r w:rsidR="004D7B17" w:rsidRPr="005F0E90">
              <w:rPr>
                <w:bCs/>
              </w:rPr>
              <w:t>Eur</w:t>
            </w:r>
            <w:proofErr w:type="spellEnd"/>
            <w:r w:rsidR="004D7B17" w:rsidRPr="005F0E90">
              <w:rPr>
                <w:bCs/>
              </w:rPr>
              <w:t xml:space="preserve"> (</w:t>
            </w:r>
            <w:r w:rsidR="00684342" w:rsidRPr="005F0E90">
              <w:rPr>
                <w:bCs/>
              </w:rPr>
              <w:t>penkiasdešimt aštuoni tūkstančiai</w:t>
            </w:r>
            <w:r w:rsidR="004773B3" w:rsidRPr="005F0E90">
              <w:rPr>
                <w:bCs/>
              </w:rPr>
              <w:t xml:space="preserve"> </w:t>
            </w:r>
            <w:r w:rsidR="00684342" w:rsidRPr="005F0E90">
              <w:rPr>
                <w:bCs/>
              </w:rPr>
              <w:t>devyni</w:t>
            </w:r>
            <w:r w:rsidR="004773B3" w:rsidRPr="005F0E90">
              <w:rPr>
                <w:bCs/>
              </w:rPr>
              <w:t xml:space="preserve"> šimtai </w:t>
            </w:r>
            <w:r w:rsidR="00684342" w:rsidRPr="005F0E90">
              <w:rPr>
                <w:bCs/>
              </w:rPr>
              <w:t xml:space="preserve">šešiasdešimt septyni </w:t>
            </w:r>
            <w:r w:rsidR="004773B3" w:rsidRPr="005F0E90">
              <w:rPr>
                <w:bCs/>
              </w:rPr>
              <w:t xml:space="preserve">eurai, </w:t>
            </w:r>
            <w:r w:rsidR="00684342" w:rsidRPr="005F0E90">
              <w:rPr>
                <w:bCs/>
              </w:rPr>
              <w:t>87</w:t>
            </w:r>
            <w:r w:rsidR="004773B3" w:rsidRPr="005F0E90">
              <w:rPr>
                <w:bCs/>
              </w:rPr>
              <w:t xml:space="preserve"> ct.</w:t>
            </w:r>
            <w:r w:rsidR="004D7B17" w:rsidRPr="005F0E90">
              <w:rPr>
                <w:bCs/>
              </w:rPr>
              <w:t>)</w:t>
            </w:r>
            <w:r w:rsidR="004D7B17" w:rsidRPr="005F0E90">
              <w:t xml:space="preserve"> </w:t>
            </w:r>
            <w:r w:rsidR="004D7B17">
              <w:t>(</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72EC974D"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 xml:space="preserve">ų nuostolių </w:t>
            </w:r>
            <w:r w:rsidR="004E6853" w:rsidRPr="005F0E90">
              <w:t xml:space="preserve">dydis yra </w:t>
            </w:r>
            <w:r w:rsidR="00555C9E" w:rsidRPr="005F0E90">
              <w:rPr>
                <w:b/>
              </w:rPr>
              <w:t>126 359,72</w:t>
            </w:r>
            <w:r w:rsidR="004773B3" w:rsidRPr="005F0E90">
              <w:t xml:space="preserve"> </w:t>
            </w:r>
            <w:proofErr w:type="spellStart"/>
            <w:r w:rsidR="004773B3" w:rsidRPr="005F0E90">
              <w:t>Eur</w:t>
            </w:r>
            <w:proofErr w:type="spellEnd"/>
            <w:r w:rsidR="004773B3" w:rsidRPr="005F0E90">
              <w:t xml:space="preserve"> (vienas šimtas </w:t>
            </w:r>
            <w:r w:rsidR="00555C9E" w:rsidRPr="005F0E90">
              <w:t>dvidešimt šeši</w:t>
            </w:r>
            <w:r w:rsidR="004773B3" w:rsidRPr="005F0E90">
              <w:t xml:space="preserve"> tūkstančiai </w:t>
            </w:r>
            <w:r w:rsidR="00555C9E" w:rsidRPr="005F0E90">
              <w:t>trys</w:t>
            </w:r>
            <w:r w:rsidR="004773B3" w:rsidRPr="005F0E90">
              <w:t xml:space="preserve"> šimtai </w:t>
            </w:r>
            <w:r w:rsidR="00555C9E" w:rsidRPr="005F0E90">
              <w:t>penkiasdešimt devyni eurai, 7</w:t>
            </w:r>
            <w:r w:rsidR="004773B3" w:rsidRPr="005F0E90">
              <w:t>2 ct.) (</w:t>
            </w:r>
            <w:r w:rsidR="004E6853" w:rsidRPr="005F0E90">
              <w:rPr>
                <w:i/>
              </w:rPr>
              <w:t xml:space="preserve">15 </w:t>
            </w:r>
            <w:r w:rsidR="004E6853" w:rsidRPr="00313DA9">
              <w:rPr>
                <w:i/>
              </w:rPr>
              <w:t xml:space="preserve">(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06984B56" w:rsidR="00E20F85" w:rsidRPr="000814BD" w:rsidRDefault="00E20F85" w:rsidP="00E20F85">
            <w:pPr>
              <w:jc w:val="both"/>
            </w:pPr>
            <w:r>
              <w:t xml:space="preserve">9.6. </w:t>
            </w:r>
            <w:r w:rsidRPr="00950E34">
              <w:rPr>
                <w:b/>
              </w:rPr>
              <w:t>Pardavėjas</w:t>
            </w:r>
            <w:r w:rsidRPr="000814BD">
              <w:t xml:space="preserve"> įsipareigoja s</w:t>
            </w:r>
            <w:r w:rsidR="00C429BD">
              <w:t>usipažinti ir S</w:t>
            </w:r>
            <w:r w:rsidRPr="000814BD">
              <w:t>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w:t>
            </w:r>
            <w:r w:rsidRPr="000814BD">
              <w:lastRenderedPageBreak/>
              <w:t xml:space="preserve">(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s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51C87CE0" w14:textId="18944948" w:rsidR="00C429BD" w:rsidRPr="00C429BD" w:rsidRDefault="00C429BD" w:rsidP="00C429BD">
            <w:pPr>
              <w:jc w:val="both"/>
            </w:pPr>
            <w:r w:rsidRPr="00C429BD">
              <w:t xml:space="preserve">Jeigu </w:t>
            </w:r>
            <w:r w:rsidRPr="00C429BD">
              <w:rPr>
                <w:b/>
              </w:rPr>
              <w:t>Pirkėjas</w:t>
            </w:r>
            <w:r w:rsidRPr="00C429BD">
              <w:t xml:space="preserve"> sužino, kad </w:t>
            </w:r>
            <w:r w:rsidRPr="00C429BD">
              <w:rPr>
                <w:b/>
              </w:rPr>
              <w:t>Pardavėjo</w:t>
            </w:r>
            <w:r w:rsidRPr="00C429BD">
              <w:t xml:space="preserve"> elgesys neatitinka Kodekso 49 punkto nuostatų, </w:t>
            </w:r>
            <w:r w:rsidRPr="00C429BD">
              <w:rPr>
                <w:b/>
              </w:rPr>
              <w:t>Pirkėjas</w:t>
            </w:r>
            <w:r w:rsidRPr="00C429BD">
              <w:t xml:space="preserve"> turi teisę vienašališkai, nesikreipdamas į teismą, nutraukti Sutarties Bendrosios dalies 9.2 punkto sąlygose nustatyta tvarka.</w:t>
            </w:r>
          </w:p>
          <w:p w14:paraId="136B71E6" w14:textId="77777777" w:rsidR="00C429BD" w:rsidRPr="00C429BD" w:rsidRDefault="00C429BD" w:rsidP="00C429BD">
            <w:pPr>
              <w:jc w:val="both"/>
            </w:pPr>
            <w:r w:rsidRPr="00C429BD">
              <w:t xml:space="preserve">9.7. Jei ne dėl </w:t>
            </w:r>
            <w:r w:rsidRPr="00C429BD">
              <w:rPr>
                <w:b/>
              </w:rPr>
              <w:t>Pirkėjo</w:t>
            </w:r>
            <w:r w:rsidRPr="00C429BD">
              <w:t xml:space="preserve"> kaltės </w:t>
            </w:r>
            <w:r w:rsidRPr="00C429BD">
              <w:rPr>
                <w:b/>
              </w:rPr>
              <w:t>Pardavėjas</w:t>
            </w:r>
            <w:r w:rsidRPr="00C429BD">
              <w:t xml:space="preserve"> 1 (vieną) kartą per ketvirtį nesilaiko įsipareigojimų, susijusių su pasiūlymo vertinimo metu taikomais ekonomiškai naudingiausio pasiūlymo vertinimo kriterijais kainos ir kokybės santykiui apskaičiuoti (Sutarties Specialiosios dalies 3.8 punktas) įgyvendinimu ir nustatytų pažeidimų Pardavėjas Pirkėjo reikalavimu nepašalina ilgiau kaip 3 (tris) kalendorines dienas, skaičiuojant nuo informacijos apie nustatytus pažeidimus pateikimo Pardavėjui dienos, </w:t>
            </w:r>
            <w:r w:rsidRPr="00C429BD">
              <w:rPr>
                <w:b/>
              </w:rPr>
              <w:t>Pardavėjas</w:t>
            </w:r>
            <w:r w:rsidRPr="00C429BD">
              <w:t xml:space="preserve"> sumoka </w:t>
            </w:r>
            <w:r w:rsidRPr="00C429BD">
              <w:rPr>
                <w:b/>
              </w:rPr>
              <w:t>Pirkėjui</w:t>
            </w:r>
            <w:r w:rsidRPr="00C429BD">
              <w:t xml:space="preserve"> 150 (vieno šimto penkiasdešimties eurų) </w:t>
            </w:r>
            <w:proofErr w:type="spellStart"/>
            <w:r w:rsidRPr="00C429BD">
              <w:t>Eur</w:t>
            </w:r>
            <w:proofErr w:type="spellEnd"/>
            <w:r w:rsidRPr="00C429BD">
              <w:t xml:space="preserve"> dydžio baudą. Jei ne dėl </w:t>
            </w:r>
            <w:r w:rsidRPr="00C429BD">
              <w:rPr>
                <w:b/>
              </w:rPr>
              <w:t>Pirkėjo</w:t>
            </w:r>
            <w:r w:rsidRPr="00C429BD">
              <w:t xml:space="preserve"> kaltės </w:t>
            </w:r>
            <w:r w:rsidRPr="00C429BD">
              <w:rPr>
                <w:b/>
              </w:rPr>
              <w:t>Pardavėjas</w:t>
            </w:r>
            <w:r w:rsidRPr="00C429BD">
              <w:t xml:space="preserve"> 2 (antrą) kartą per tą patį ketvirtį, nesilaiko minėtų įsipareigojimų, susijusių su pasiūlymo vertinimo metu taikomais ekonomiškai naudingiausio pasiūlymo vertinimo kriterijais kainos ir kokybės santykiui apskaičiuoti įgyvendinimu ir nustatytų pažeidimų Pardavėjas Pirkėjo reikalavimu nepašalina ilgiau kaip 3 (tris) kalendorines dienas, skaičiuojant nuo informacijos apie nustatytus pažeidimus pateikimo Pardavėjui dienos, </w:t>
            </w:r>
            <w:r w:rsidRPr="00C429BD">
              <w:rPr>
                <w:b/>
              </w:rPr>
              <w:t>Pardavėjas</w:t>
            </w:r>
            <w:r w:rsidRPr="00C429BD">
              <w:t xml:space="preserve"> sumoka </w:t>
            </w:r>
            <w:r w:rsidRPr="00C429BD">
              <w:rPr>
                <w:b/>
              </w:rPr>
              <w:t>Pirkėjui</w:t>
            </w:r>
            <w:r w:rsidRPr="00C429BD">
              <w:t xml:space="preserve"> 300 (trijų šimtų eurų) </w:t>
            </w:r>
            <w:proofErr w:type="spellStart"/>
            <w:r w:rsidRPr="00C429BD">
              <w:t>Eur</w:t>
            </w:r>
            <w:proofErr w:type="spellEnd"/>
            <w:r w:rsidRPr="00C429BD">
              <w:t xml:space="preserve"> dydžio baudą.</w:t>
            </w:r>
          </w:p>
          <w:p w14:paraId="1C3CB0A2" w14:textId="77777777" w:rsidR="00345B46" w:rsidRPr="005F0E90" w:rsidRDefault="00E20F85" w:rsidP="00D4028D">
            <w:pPr>
              <w:jc w:val="both"/>
            </w:pPr>
            <w:r>
              <w:t>9.</w:t>
            </w:r>
            <w:r w:rsidR="00204990">
              <w:t>8</w:t>
            </w:r>
            <w:r w:rsidR="00C61B59" w:rsidRPr="005F0E90">
              <w:t>.</w:t>
            </w:r>
            <w:r w:rsidR="00C61B59" w:rsidRPr="005F0E90">
              <w:rPr>
                <w:b/>
              </w:rPr>
              <w:t xml:space="preserve"> </w:t>
            </w:r>
            <w:r w:rsidR="00345B46" w:rsidRPr="005F0E90">
              <w:rPr>
                <w:b/>
              </w:rPr>
              <w:t>Pardavėjas</w:t>
            </w:r>
            <w:r w:rsidR="00345B46" w:rsidRPr="005F0E90">
              <w:t xml:space="preserve"> šiai Sutarčiai vykdyti subtiekėjo (-ų) nepasitelks.</w:t>
            </w:r>
          </w:p>
          <w:p w14:paraId="2AC13CDC" w14:textId="071917DC" w:rsidR="00D4028D" w:rsidRPr="005F0E90" w:rsidRDefault="00E20F85" w:rsidP="00D4028D">
            <w:pPr>
              <w:jc w:val="both"/>
            </w:pPr>
            <w:r w:rsidRPr="005F0E90">
              <w:t>9.</w:t>
            </w:r>
            <w:r w:rsidR="00204990" w:rsidRPr="005F0E90">
              <w:t>9</w:t>
            </w:r>
            <w:r w:rsidR="000A7308" w:rsidRPr="005F0E90">
              <w:t xml:space="preserve">. </w:t>
            </w:r>
            <w:r w:rsidR="00D4028D" w:rsidRPr="005F0E90">
              <w:rPr>
                <w:b/>
              </w:rPr>
              <w:t>Pardavėjo</w:t>
            </w:r>
            <w:r w:rsidR="00345B46" w:rsidRPr="005F0E90">
              <w:t xml:space="preserve"> atstovas</w:t>
            </w:r>
            <w:r w:rsidR="00D4028D" w:rsidRPr="005F0E90">
              <w:t xml:space="preserve">: už Sutarties vykdymą bei koordinavimą, tiekiamų </w:t>
            </w:r>
            <w:r w:rsidR="00C4713F" w:rsidRPr="005F0E90">
              <w:t>p</w:t>
            </w:r>
            <w:r w:rsidR="00D4028D" w:rsidRPr="005F0E90">
              <w:t xml:space="preserve">rekių kokybę atsakingas </w:t>
            </w:r>
            <w:r w:rsidR="00372EE4" w:rsidRPr="005F0E90">
              <w:t xml:space="preserve">Kokybės kontrolės skyrius, tel. Nr. </w:t>
            </w:r>
            <w:r w:rsidR="00372EE4" w:rsidRPr="005F0E90">
              <w:rPr>
                <w:kern w:val="2"/>
              </w:rPr>
              <w:t>+37069424333</w:t>
            </w:r>
            <w:r w:rsidR="00372EE4" w:rsidRPr="005F0E90">
              <w:t xml:space="preserve">, el. paštas: </w:t>
            </w:r>
            <w:r w:rsidR="00372EE4" w:rsidRPr="005F0E90">
              <w:rPr>
                <w:kern w:val="2"/>
              </w:rPr>
              <w:t>info@lambdalt.eu</w:t>
            </w:r>
            <w:r w:rsidR="00372EE4" w:rsidRPr="005F0E90">
              <w:t>.</w:t>
            </w:r>
          </w:p>
          <w:p w14:paraId="42A04423" w14:textId="50E6729A" w:rsidR="0049440F" w:rsidRPr="005F0E90" w:rsidRDefault="00E20F85" w:rsidP="0049440F">
            <w:pPr>
              <w:jc w:val="both"/>
            </w:pPr>
            <w:r w:rsidRPr="005F0E90">
              <w:t>9.</w:t>
            </w:r>
            <w:r w:rsidR="00204990" w:rsidRPr="005F0E90">
              <w:t>10</w:t>
            </w:r>
            <w:r w:rsidR="00C61B59" w:rsidRPr="005F0E90">
              <w:t xml:space="preserve">. </w:t>
            </w:r>
            <w:r w:rsidR="00D4028D" w:rsidRPr="005F0E90">
              <w:rPr>
                <w:b/>
              </w:rPr>
              <w:t>Pirkėjo</w:t>
            </w:r>
            <w:r w:rsidR="00345B46" w:rsidRPr="005F0E90">
              <w:t xml:space="preserve"> atstovas</w:t>
            </w:r>
            <w:r w:rsidR="00D4028D" w:rsidRPr="005F0E90">
              <w:t xml:space="preserve">: už Sutarties vykdymą </w:t>
            </w:r>
          </w:p>
          <w:p w14:paraId="1962DB18" w14:textId="33C76B6B" w:rsidR="00D4028D" w:rsidRPr="005F0E90" w:rsidRDefault="00C61B59" w:rsidP="00D4028D">
            <w:pPr>
              <w:jc w:val="both"/>
            </w:pPr>
            <w:r w:rsidRPr="005F0E90">
              <w:t>9</w:t>
            </w:r>
            <w:r w:rsidR="0060441D" w:rsidRPr="005F0E90">
              <w:t>.1</w:t>
            </w:r>
            <w:r w:rsidR="00204990" w:rsidRPr="005F0E90">
              <w:t>1</w:t>
            </w:r>
            <w:r w:rsidRPr="005F0E90">
              <w:t xml:space="preserve">. </w:t>
            </w:r>
            <w:r w:rsidR="00D4028D" w:rsidRPr="005F0E90">
              <w:t>Asmuo, atsakingas už Sutarties paskelbimą –</w:t>
            </w:r>
            <w:r w:rsidR="00A84DFD" w:rsidRPr="005F0E90">
              <w:t xml:space="preserve"> </w:t>
            </w:r>
          </w:p>
          <w:p w14:paraId="007BDC2C" w14:textId="0470A9D0" w:rsidR="00A84DFD" w:rsidRPr="005F0E90" w:rsidRDefault="0060441D" w:rsidP="00A84DFD">
            <w:pPr>
              <w:jc w:val="both"/>
            </w:pPr>
            <w:r w:rsidRPr="005F0E90">
              <w:t>9.1</w:t>
            </w:r>
            <w:r w:rsidR="00204990" w:rsidRPr="005F0E90">
              <w:t>2</w:t>
            </w:r>
            <w:r w:rsidR="00A84DFD" w:rsidRPr="005F0E90">
              <w:t xml:space="preserve">. Asmuo, atsakingas už Sutarties pakeitimų paskelbimą – </w:t>
            </w:r>
          </w:p>
          <w:p w14:paraId="45C8F1B6" w14:textId="3B02C49D" w:rsidR="00D4028D" w:rsidRPr="004625D0" w:rsidRDefault="00E20F85" w:rsidP="00D4028D">
            <w:pPr>
              <w:jc w:val="both"/>
            </w:pPr>
            <w:r>
              <w:t>9.1</w:t>
            </w:r>
            <w:r w:rsidR="00204990">
              <w:t>3</w:t>
            </w:r>
            <w:r w:rsidR="00D4028D" w:rsidRPr="004625D0">
              <w:t>. Sutarties priedai:</w:t>
            </w:r>
          </w:p>
          <w:p w14:paraId="48EDB1B7" w14:textId="11D4E5E2" w:rsidR="00D4028D" w:rsidRPr="00D00536" w:rsidRDefault="00E20F85" w:rsidP="00D4028D">
            <w:pPr>
              <w:jc w:val="both"/>
              <w:rPr>
                <w:rFonts w:eastAsia="Calibri"/>
              </w:rPr>
            </w:pPr>
            <w:r>
              <w:rPr>
                <w:rFonts w:eastAsia="Calibri"/>
              </w:rPr>
              <w:t>9.1</w:t>
            </w:r>
            <w:r w:rsidR="00204990">
              <w:rPr>
                <w:rFonts w:eastAsia="Calibri"/>
              </w:rPr>
              <w:t>3</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0560F5">
              <w:rPr>
                <w:rFonts w:eastAsia="Calibri"/>
              </w:rPr>
              <w:t>, 1 lapas</w:t>
            </w:r>
            <w:r w:rsidR="00D4028D" w:rsidRPr="00D00536">
              <w:rPr>
                <w:rFonts w:eastAsia="Calibri"/>
              </w:rPr>
              <w:t>;</w:t>
            </w:r>
          </w:p>
          <w:p w14:paraId="61C78C80" w14:textId="330140A9" w:rsidR="00D4028D" w:rsidRPr="002B2BAD" w:rsidRDefault="00E20F85" w:rsidP="00D4028D">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F65EE3B" w14:textId="57932E5C" w:rsidR="00D4028D" w:rsidRPr="002B2BAD" w:rsidRDefault="00E20F85" w:rsidP="00D4028D">
            <w:pPr>
              <w:spacing w:line="276" w:lineRule="auto"/>
              <w:contextualSpacing/>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3. 3 priedas „Gavėj</w:t>
            </w:r>
            <w:r w:rsidR="008B4928">
              <w:rPr>
                <w:rFonts w:eastAsia="Calibri"/>
                <w:lang w:eastAsia="en-US"/>
              </w:rPr>
              <w:t>ai ir jų</w:t>
            </w:r>
            <w:r w:rsidR="00D4028D">
              <w:rPr>
                <w:rFonts w:eastAsia="Calibri"/>
                <w:lang w:eastAsia="en-US"/>
              </w:rPr>
              <w:t xml:space="preserve"> adresai“</w:t>
            </w:r>
            <w:r w:rsidR="00D4028D" w:rsidRPr="002B2BAD">
              <w:rPr>
                <w:rFonts w:eastAsia="Calibri"/>
                <w:lang w:eastAsia="en-US"/>
              </w:rPr>
              <w:t>, 2 lapai</w:t>
            </w:r>
            <w:r w:rsidR="00A84DFD">
              <w:rPr>
                <w:rFonts w:eastAsia="Calibri"/>
                <w:lang w:eastAsia="en-US"/>
              </w:rPr>
              <w:t>;</w:t>
            </w:r>
          </w:p>
          <w:p w14:paraId="44711E35" w14:textId="2824725D" w:rsidR="001927FB" w:rsidRPr="00B22732" w:rsidRDefault="00E20F85" w:rsidP="00D4028D">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3</w:t>
            </w:r>
            <w:r w:rsidR="00D4028D" w:rsidRPr="002B2BAD">
              <w:rPr>
                <w:rFonts w:eastAsia="Calibri"/>
                <w:lang w:eastAsia="en-US"/>
              </w:rPr>
              <w:t xml:space="preserve"> lapai.</w:t>
            </w:r>
          </w:p>
        </w:tc>
      </w:tr>
      <w:tr w:rsidR="0051758C" w14:paraId="12331922"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lastRenderedPageBreak/>
              <w:t xml:space="preserve">10. Sutarties galiojimas </w:t>
            </w:r>
          </w:p>
          <w:p w14:paraId="224C80CB" w14:textId="6BF5C1D6" w:rsidR="005C4E66" w:rsidRPr="00EB4422" w:rsidRDefault="00C61B59" w:rsidP="005C4E66">
            <w:pPr>
              <w:jc w:val="both"/>
              <w:rPr>
                <w:bCs/>
              </w:rPr>
            </w:pPr>
            <w:r w:rsidRPr="00EB4422">
              <w:rPr>
                <w:bCs/>
              </w:rPr>
              <w:t xml:space="preserve">10.1. </w:t>
            </w:r>
            <w:r w:rsidR="005C4E66" w:rsidRPr="006126BC">
              <w:rPr>
                <w:bCs/>
              </w:rPr>
              <w:t>Sutartis įsigalioja nuo 2026 m. sausio 1 d. ir galioja 36 (trisdešimt šešis) mėnesius. Sutartis galioja iki visiško prievolių įvykdymo (kol bus išnaudota Pradinės Sutarties vertė</w:t>
            </w:r>
            <w:r w:rsidR="005C4E66">
              <w:rPr>
                <w:bCs/>
              </w:rPr>
              <w:t>)</w:t>
            </w:r>
            <w:r w:rsidR="005C4E66" w:rsidRPr="006126BC">
              <w:rPr>
                <w:bCs/>
              </w:rPr>
              <w:t xml:space="preserve">, bet </w:t>
            </w:r>
            <w:r w:rsidR="005C4E66">
              <w:rPr>
                <w:bCs/>
              </w:rPr>
              <w:t xml:space="preserve">neilgiau kaip iki 2028 m. gruodžio 31 d. </w:t>
            </w:r>
          </w:p>
          <w:p w14:paraId="013CBD34" w14:textId="5629F297" w:rsidR="0051758C" w:rsidRPr="00EB4422" w:rsidRDefault="00C61B59" w:rsidP="00C61B59">
            <w:pPr>
              <w:jc w:val="both"/>
            </w:pPr>
            <w:r w:rsidRPr="00EB4422">
              <w:t xml:space="preserve">10.2. Sutarties pratęsimas </w:t>
            </w:r>
            <w:r>
              <w:t>– nenumatytas.</w:t>
            </w:r>
          </w:p>
        </w:tc>
      </w:tr>
      <w:tr w:rsidR="0051758C"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2F885A7C" w14:textId="77777777"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14:paraId="1D0412E0" w14:textId="77777777" w:rsidR="006B0345" w:rsidRDefault="006B0345" w:rsidP="006B0345">
            <w:pPr>
              <w:jc w:val="both"/>
              <w:rPr>
                <w:rFonts w:eastAsia="Calibri"/>
                <w:lang w:eastAsia="en-US"/>
              </w:rPr>
            </w:pPr>
            <w:r>
              <w:rPr>
                <w:rFonts w:eastAsia="Calibri"/>
                <w:lang w:eastAsia="en-US"/>
              </w:rPr>
              <w:t>Giedraičių g. 41-101, LT-09303 Vilnius, Lietuva</w:t>
            </w:r>
          </w:p>
          <w:p w14:paraId="4054EE52" w14:textId="77777777"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15479C8E" w14:textId="77777777" w:rsidR="006B0345" w:rsidRDefault="006B0345" w:rsidP="006B0345">
            <w:pPr>
              <w:rPr>
                <w:rFonts w:eastAsia="Calibri"/>
                <w:lang w:eastAsia="en-US"/>
              </w:rPr>
            </w:pPr>
            <w:r w:rsidRPr="00417ECB">
              <w:rPr>
                <w:rFonts w:eastAsia="Calibri"/>
                <w:lang w:eastAsia="en-US"/>
              </w:rPr>
              <w:t>Lietuvos Respublikos finansų ministerija</w:t>
            </w:r>
          </w:p>
          <w:p w14:paraId="774DA21D" w14:textId="77777777" w:rsidR="00B22732" w:rsidRDefault="006B0345" w:rsidP="006B0345">
            <w:pPr>
              <w:rPr>
                <w:b/>
              </w:rPr>
            </w:pPr>
            <w:r w:rsidRPr="006F2958">
              <w:rPr>
                <w:rFonts w:eastAsia="Calibri"/>
                <w:bCs/>
              </w:rPr>
              <w:t>SWIFT BIC kodas: MFRLLT22</w:t>
            </w:r>
          </w:p>
        </w:tc>
      </w:tr>
      <w:tr w:rsidR="005F0E90" w:rsidRPr="005F0E90"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Pr="005F0E90" w:rsidRDefault="00AD3B2E" w:rsidP="00AD3B2E">
            <w:pPr>
              <w:rPr>
                <w:b/>
              </w:rPr>
            </w:pPr>
            <w:r w:rsidRPr="005F0E90">
              <w:rPr>
                <w:b/>
              </w:rPr>
              <w:t xml:space="preserve">12. Pardavėjo rekvizitai </w:t>
            </w:r>
          </w:p>
          <w:p w14:paraId="44D254EF" w14:textId="77777777" w:rsidR="00372EE4" w:rsidRPr="005F0E90" w:rsidRDefault="00372EE4" w:rsidP="00372EE4">
            <w:pPr>
              <w:rPr>
                <w:b/>
              </w:rPr>
            </w:pPr>
            <w:r w:rsidRPr="005F0E90">
              <w:rPr>
                <w:b/>
                <w:kern w:val="2"/>
              </w:rPr>
              <w:t>UAB ,,Lambda LT“</w:t>
            </w:r>
          </w:p>
          <w:p w14:paraId="54113781" w14:textId="77777777" w:rsidR="00372EE4" w:rsidRPr="005F0E90" w:rsidRDefault="00372EE4" w:rsidP="00372EE4">
            <w:pPr>
              <w:rPr>
                <w:bCs/>
              </w:rPr>
            </w:pPr>
            <w:r w:rsidRPr="005F0E90">
              <w:rPr>
                <w:bCs/>
              </w:rPr>
              <w:t xml:space="preserve">Kodas - </w:t>
            </w:r>
            <w:r w:rsidRPr="005F0E90">
              <w:t>304909383</w:t>
            </w:r>
          </w:p>
          <w:p w14:paraId="338B322C" w14:textId="77777777" w:rsidR="00372EE4" w:rsidRPr="005F0E90" w:rsidRDefault="00372EE4" w:rsidP="00372EE4">
            <w:pPr>
              <w:rPr>
                <w:rFonts w:eastAsia="Calibri"/>
                <w:lang w:eastAsia="en-US"/>
              </w:rPr>
            </w:pPr>
            <w:r w:rsidRPr="005F0E90">
              <w:rPr>
                <w:rFonts w:eastAsia="Calibri"/>
                <w:lang w:eastAsia="en-US"/>
              </w:rPr>
              <w:lastRenderedPageBreak/>
              <w:t>PVM mokėtojo kodas - LT100012160114</w:t>
            </w:r>
          </w:p>
          <w:p w14:paraId="7E108172" w14:textId="77777777" w:rsidR="00372EE4" w:rsidRPr="005F0E90" w:rsidRDefault="00372EE4" w:rsidP="00372EE4">
            <w:pPr>
              <w:rPr>
                <w:shd w:val="clear" w:color="auto" w:fill="F8F8F8"/>
              </w:rPr>
            </w:pPr>
            <w:r w:rsidRPr="005F0E90">
              <w:rPr>
                <w:shd w:val="clear" w:color="auto" w:fill="F8F8F8"/>
              </w:rPr>
              <w:t>Dariaus ir Girėno g. 34A, LT-02189 Vilnius</w:t>
            </w:r>
          </w:p>
          <w:p w14:paraId="5A42ECD8" w14:textId="77777777" w:rsidR="00372EE4" w:rsidRPr="005F0E90" w:rsidRDefault="00372EE4" w:rsidP="00372EE4">
            <w:pPr>
              <w:rPr>
                <w:rFonts w:eastAsia="Calibri"/>
                <w:lang w:eastAsia="en-US"/>
              </w:rPr>
            </w:pPr>
            <w:proofErr w:type="spellStart"/>
            <w:r w:rsidRPr="005F0E90">
              <w:rPr>
                <w:rFonts w:eastAsia="Calibri"/>
                <w:lang w:eastAsia="en-US"/>
              </w:rPr>
              <w:t>A.s</w:t>
            </w:r>
            <w:proofErr w:type="spellEnd"/>
            <w:r w:rsidRPr="005F0E90">
              <w:rPr>
                <w:rFonts w:eastAsia="Calibri"/>
                <w:lang w:eastAsia="en-US"/>
              </w:rPr>
              <w:t xml:space="preserve">. LT254010051004313633, </w:t>
            </w:r>
            <w:proofErr w:type="spellStart"/>
            <w:r w:rsidRPr="005F0E90">
              <w:rPr>
                <w:rFonts w:eastAsia="Calibri"/>
                <w:lang w:eastAsia="en-US"/>
              </w:rPr>
              <w:t>Luminor</w:t>
            </w:r>
            <w:proofErr w:type="spellEnd"/>
            <w:r w:rsidRPr="005F0E90">
              <w:rPr>
                <w:rFonts w:eastAsia="Calibri"/>
                <w:lang w:eastAsia="en-US"/>
              </w:rPr>
              <w:t xml:space="preserve"> Bank AB,  b/k 40100</w:t>
            </w:r>
          </w:p>
          <w:p w14:paraId="6DB9519A" w14:textId="5485132D" w:rsidR="0049440F" w:rsidRPr="005F0E90" w:rsidRDefault="00372EE4" w:rsidP="00372EE4">
            <w:pPr>
              <w:rPr>
                <w:rFonts w:eastAsia="Calibri"/>
                <w:lang w:eastAsia="en-US"/>
              </w:rPr>
            </w:pPr>
            <w:r w:rsidRPr="005F0E90">
              <w:rPr>
                <w:rFonts w:eastAsia="Calibri"/>
                <w:lang w:eastAsia="en-US"/>
              </w:rPr>
              <w:t>Tel. +37069424333,  el. p: info@lambdalt.eu</w:t>
            </w:r>
          </w:p>
        </w:tc>
      </w:tr>
      <w:tr w:rsidR="005F0E90" w:rsidRPr="005F0E90"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Pr="005F0E90" w:rsidRDefault="00E655B8" w:rsidP="00E655B8">
            <w:pPr>
              <w:rPr>
                <w:b/>
              </w:rPr>
            </w:pPr>
            <w:r w:rsidRPr="005F0E90">
              <w:rPr>
                <w:b/>
              </w:rPr>
              <w:lastRenderedPageBreak/>
              <w:t xml:space="preserve">13. </w:t>
            </w:r>
            <w:r w:rsidR="00AC017B" w:rsidRPr="005F0E90">
              <w:rPr>
                <w:b/>
              </w:rPr>
              <w:t>Mokėtojo rekvizitai</w:t>
            </w:r>
            <w:r w:rsidR="00AC017B" w:rsidRPr="005F0E90" w:rsidDel="00AC017B">
              <w:rPr>
                <w:b/>
              </w:rPr>
              <w:t xml:space="preserve"> </w:t>
            </w:r>
          </w:p>
          <w:p w14:paraId="3D6DDEA2" w14:textId="77777777" w:rsidR="006B0345" w:rsidRPr="005F0E90" w:rsidRDefault="006B0345" w:rsidP="006B0345">
            <w:pPr>
              <w:rPr>
                <w:b/>
              </w:rPr>
            </w:pPr>
            <w:r w:rsidRPr="005F0E90">
              <w:rPr>
                <w:b/>
              </w:rPr>
              <w:t>Lietuvos kariuomenė</w:t>
            </w:r>
          </w:p>
          <w:p w14:paraId="3B02C7D1" w14:textId="77777777" w:rsidR="006B0345" w:rsidRPr="005F0E90" w:rsidRDefault="006B0345" w:rsidP="006B0345">
            <w:r w:rsidRPr="005F0E90">
              <w:t>Kodas 188732677</w:t>
            </w:r>
          </w:p>
          <w:p w14:paraId="74B86408" w14:textId="77777777" w:rsidR="006B0345" w:rsidRPr="005F0E90" w:rsidRDefault="006B0345" w:rsidP="006B0345">
            <w:r w:rsidRPr="005F0E90">
              <w:t>PVM mokėtojo kodas LT887326716</w:t>
            </w:r>
          </w:p>
          <w:p w14:paraId="60E26F34" w14:textId="77777777" w:rsidR="006B0345" w:rsidRPr="005F0E90" w:rsidRDefault="006B0345" w:rsidP="006B0345">
            <w:r w:rsidRPr="005F0E90">
              <w:t>Šv. Ignoto 8, LT-01144 Vilnius</w:t>
            </w:r>
          </w:p>
          <w:p w14:paraId="69D11819" w14:textId="77777777" w:rsidR="006B0345" w:rsidRPr="005F0E90" w:rsidRDefault="006B0345" w:rsidP="006B0345">
            <w:r w:rsidRPr="005F0E90">
              <w:t>A. s. LT62 40400 63610 001175</w:t>
            </w:r>
          </w:p>
          <w:p w14:paraId="15965ABD" w14:textId="77777777" w:rsidR="006B0345" w:rsidRPr="005F0E90" w:rsidRDefault="006B0345" w:rsidP="006B0345">
            <w:pPr>
              <w:rPr>
                <w:rFonts w:eastAsia="Calibri"/>
                <w:lang w:eastAsia="en-US"/>
              </w:rPr>
            </w:pPr>
            <w:r w:rsidRPr="005F0E90">
              <w:rPr>
                <w:rFonts w:eastAsia="Calibri"/>
                <w:lang w:eastAsia="en-US"/>
              </w:rPr>
              <w:t>Lietuvos Respublikos finansų ministerija</w:t>
            </w:r>
          </w:p>
          <w:p w14:paraId="4423CE77" w14:textId="77777777" w:rsidR="006B0345" w:rsidRPr="005F0E90" w:rsidRDefault="006B0345" w:rsidP="006B0345">
            <w:pPr>
              <w:jc w:val="both"/>
            </w:pPr>
            <w:r w:rsidRPr="005F0E90">
              <w:t>Finansų įstaigos kodas 40400</w:t>
            </w:r>
          </w:p>
          <w:p w14:paraId="2CB481D9" w14:textId="77777777" w:rsidR="00E655B8" w:rsidRPr="005F0E90" w:rsidRDefault="006B0345" w:rsidP="006B0345">
            <w:pPr>
              <w:rPr>
                <w:b/>
              </w:rPr>
            </w:pPr>
            <w:r w:rsidRPr="005F0E90">
              <w:t>SWIFT kodas:</w:t>
            </w:r>
            <w:r w:rsidRPr="005F0E90">
              <w:rPr>
                <w:b/>
              </w:rPr>
              <w:t xml:space="preserve"> </w:t>
            </w:r>
            <w:r w:rsidRPr="005F0E90">
              <w:rPr>
                <w:shd w:val="clear" w:color="auto" w:fill="FFFFFF"/>
              </w:rPr>
              <w:t>MFRLLT22XXX</w:t>
            </w:r>
          </w:p>
        </w:tc>
      </w:tr>
      <w:tr w:rsidR="005F0E90" w:rsidRPr="005F0E90"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5F0E90"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5F0E90"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5F0E90" w:rsidRDefault="003D3BB4" w:rsidP="00264C29">
            <w:pPr>
              <w:pStyle w:val="BodyText1"/>
              <w:ind w:firstLine="0"/>
              <w:rPr>
                <w:rFonts w:ascii="Times New Roman" w:eastAsia="Times New Roman" w:hAnsi="Times New Roman"/>
                <w:b/>
                <w:lang w:val="lt-LT" w:eastAsia="en-US"/>
              </w:rPr>
            </w:pPr>
          </w:p>
        </w:tc>
      </w:tr>
    </w:tbl>
    <w:p w14:paraId="03706071" w14:textId="77777777" w:rsidR="0049440F" w:rsidRPr="005F0E90" w:rsidRDefault="003D3BB4" w:rsidP="003D3BB4">
      <w:r w:rsidRPr="005F0E90">
        <w:tab/>
      </w:r>
    </w:p>
    <w:tbl>
      <w:tblPr>
        <w:tblW w:w="5214" w:type="pct"/>
        <w:tblLook w:val="04A0" w:firstRow="1" w:lastRow="0" w:firstColumn="1" w:lastColumn="0" w:noHBand="0" w:noVBand="1"/>
      </w:tblPr>
      <w:tblGrid>
        <w:gridCol w:w="4537"/>
        <w:gridCol w:w="282"/>
        <w:gridCol w:w="4789"/>
      </w:tblGrid>
      <w:tr w:rsidR="005F0E90" w:rsidRPr="005F0E90" w14:paraId="14D3A472" w14:textId="77777777" w:rsidTr="00603953">
        <w:tc>
          <w:tcPr>
            <w:tcW w:w="2361" w:type="pct"/>
            <w:shd w:val="clear" w:color="auto" w:fill="auto"/>
          </w:tcPr>
          <w:p w14:paraId="1761D358" w14:textId="77777777" w:rsidR="000560F5" w:rsidRPr="005F0E90" w:rsidRDefault="000560F5" w:rsidP="00603953">
            <w:pPr>
              <w:widowControl w:val="0"/>
              <w:suppressAutoHyphens/>
              <w:jc w:val="both"/>
              <w:rPr>
                <w:rFonts w:eastAsia="Arial Unicode MS"/>
                <w:b/>
                <w:lang w:eastAsia="en-US" w:bidi="lt-LT"/>
              </w:rPr>
            </w:pPr>
            <w:r w:rsidRPr="005F0E90">
              <w:rPr>
                <w:rFonts w:eastAsia="Arial Unicode MS"/>
                <w:b/>
                <w:lang w:eastAsia="en-US" w:bidi="lt-LT"/>
              </w:rPr>
              <w:t>PIRKĖJAS</w:t>
            </w:r>
          </w:p>
          <w:p w14:paraId="1EF58726" w14:textId="77777777" w:rsidR="000560F5" w:rsidRPr="005F0E90" w:rsidRDefault="000560F5" w:rsidP="00603953">
            <w:pPr>
              <w:widowControl w:val="0"/>
              <w:suppressAutoHyphens/>
              <w:rPr>
                <w:rFonts w:eastAsia="Arial Unicode MS"/>
                <w:b/>
                <w:lang w:bidi="lt-LT"/>
              </w:rPr>
            </w:pPr>
            <w:r w:rsidRPr="005F0E90">
              <w:rPr>
                <w:rFonts w:eastAsia="Arial Unicode MS"/>
                <w:b/>
                <w:lang w:bidi="lt-LT"/>
              </w:rPr>
              <w:t>Gynybos resursų agentūra</w:t>
            </w:r>
          </w:p>
          <w:p w14:paraId="4C4E8EC7" w14:textId="77777777" w:rsidR="000560F5" w:rsidRPr="005F0E90" w:rsidRDefault="000560F5" w:rsidP="00603953">
            <w:pPr>
              <w:widowControl w:val="0"/>
              <w:suppressAutoHyphens/>
              <w:rPr>
                <w:rFonts w:eastAsia="Arial"/>
                <w:b/>
                <w:lang w:eastAsia="ar-SA" w:bidi="lt-LT"/>
              </w:rPr>
            </w:pPr>
            <w:r w:rsidRPr="005F0E90">
              <w:rPr>
                <w:rFonts w:eastAsia="Arial"/>
                <w:b/>
                <w:lang w:eastAsia="ar-SA" w:bidi="lt-LT"/>
              </w:rPr>
              <w:t>prie Krašto apsaugos ministerijos</w:t>
            </w:r>
          </w:p>
          <w:p w14:paraId="7CC83730" w14:textId="77777777" w:rsidR="000560F5" w:rsidRPr="005F0E90" w:rsidRDefault="000560F5" w:rsidP="00603953">
            <w:pPr>
              <w:widowControl w:val="0"/>
              <w:suppressAutoHyphens/>
              <w:rPr>
                <w:rFonts w:eastAsia="Arial"/>
                <w:b/>
                <w:lang w:eastAsia="ar-SA" w:bidi="lt-LT"/>
              </w:rPr>
            </w:pPr>
          </w:p>
          <w:p w14:paraId="27FA36E8" w14:textId="77777777" w:rsidR="000560F5" w:rsidRPr="005F0E90" w:rsidRDefault="000560F5" w:rsidP="00603953">
            <w:pPr>
              <w:widowControl w:val="0"/>
              <w:suppressAutoHyphens/>
              <w:jc w:val="both"/>
              <w:rPr>
                <w:rFonts w:eastAsia="Arial"/>
                <w:lang w:eastAsia="ar-SA" w:bidi="lt-LT"/>
              </w:rPr>
            </w:pPr>
            <w:r w:rsidRPr="005F0E90">
              <w:rPr>
                <w:rFonts w:eastAsia="Arial"/>
                <w:lang w:eastAsia="ar-SA" w:bidi="lt-LT"/>
              </w:rPr>
              <w:t>______________________</w:t>
            </w:r>
          </w:p>
          <w:p w14:paraId="558C210C" w14:textId="77777777" w:rsidR="00BD0018" w:rsidRDefault="00BD0018" w:rsidP="00BD0018">
            <w:pPr>
              <w:widowControl w:val="0"/>
              <w:suppressAutoHyphens/>
              <w:jc w:val="both"/>
            </w:pPr>
            <w:r>
              <w:t xml:space="preserve">Direktoriaus pavaduotoja, </w:t>
            </w:r>
          </w:p>
          <w:p w14:paraId="7BDCBEB2" w14:textId="77777777" w:rsidR="00BD0018" w:rsidRPr="00CC2165" w:rsidRDefault="00BD0018" w:rsidP="00BD0018">
            <w:pPr>
              <w:widowControl w:val="0"/>
              <w:suppressAutoHyphens/>
              <w:jc w:val="both"/>
              <w:rPr>
                <w:rFonts w:eastAsia="Arial Unicode MS"/>
                <w:color w:val="000000"/>
                <w:lang w:eastAsia="en-US" w:bidi="lt-LT"/>
              </w:rPr>
            </w:pPr>
            <w:r>
              <w:t xml:space="preserve">atliekanti </w:t>
            </w:r>
            <w:r w:rsidRPr="00CC2165">
              <w:rPr>
                <w:rFonts w:eastAsia="Arial Unicode MS"/>
                <w:color w:val="000000"/>
                <w:lang w:eastAsia="en-US" w:bidi="lt-LT"/>
              </w:rPr>
              <w:t>direktoriaus funkcijas</w:t>
            </w:r>
          </w:p>
          <w:p w14:paraId="724158A8" w14:textId="5E8CB4BD" w:rsidR="000560F5" w:rsidRPr="005F0E90" w:rsidRDefault="00BD0018" w:rsidP="00BD0018">
            <w:pPr>
              <w:widowControl w:val="0"/>
              <w:suppressAutoHyphens/>
              <w:jc w:val="both"/>
              <w:rPr>
                <w:rFonts w:eastAsia="Arial Unicode MS"/>
                <w:b/>
                <w:lang w:eastAsia="en-US" w:bidi="lt-LT"/>
              </w:rPr>
            </w:pPr>
            <w:r w:rsidRPr="00CC2165">
              <w:rPr>
                <w:rFonts w:eastAsia="Arial Unicode MS"/>
                <w:color w:val="000000"/>
                <w:lang w:eastAsia="en-US" w:bidi="lt-LT"/>
              </w:rPr>
              <w:t>Aistė Garunkštytė</w:t>
            </w:r>
          </w:p>
        </w:tc>
        <w:tc>
          <w:tcPr>
            <w:tcW w:w="147" w:type="pct"/>
            <w:shd w:val="clear" w:color="auto" w:fill="auto"/>
          </w:tcPr>
          <w:p w14:paraId="4FF32695" w14:textId="77777777" w:rsidR="000560F5" w:rsidRPr="005F0E90" w:rsidRDefault="000560F5" w:rsidP="00603953">
            <w:pPr>
              <w:widowControl w:val="0"/>
              <w:suppressAutoHyphens/>
              <w:ind w:right="870"/>
              <w:jc w:val="both"/>
              <w:rPr>
                <w:rFonts w:eastAsia="Arial Unicode MS"/>
                <w:b/>
                <w:lang w:eastAsia="en-US" w:bidi="lt-LT"/>
              </w:rPr>
            </w:pPr>
          </w:p>
        </w:tc>
        <w:tc>
          <w:tcPr>
            <w:tcW w:w="2492" w:type="pct"/>
            <w:shd w:val="clear" w:color="auto" w:fill="auto"/>
          </w:tcPr>
          <w:p w14:paraId="3E1BFE37" w14:textId="77777777" w:rsidR="000560F5" w:rsidRPr="005F0E90" w:rsidRDefault="000560F5" w:rsidP="00603953">
            <w:pPr>
              <w:widowControl w:val="0"/>
              <w:suppressAutoHyphens/>
              <w:jc w:val="both"/>
              <w:rPr>
                <w:rFonts w:eastAsia="Arial Unicode MS"/>
                <w:b/>
                <w:lang w:eastAsia="en-US" w:bidi="lt-LT"/>
              </w:rPr>
            </w:pPr>
            <w:r w:rsidRPr="005F0E90">
              <w:rPr>
                <w:rFonts w:eastAsia="Arial Unicode MS"/>
                <w:b/>
                <w:lang w:eastAsia="en-US" w:bidi="lt-LT"/>
              </w:rPr>
              <w:t>PARDAVĖJAS</w:t>
            </w:r>
          </w:p>
          <w:p w14:paraId="52F466E3" w14:textId="3B91CCAF" w:rsidR="000560F5" w:rsidRPr="005F0E90" w:rsidRDefault="00372EE4" w:rsidP="00603953">
            <w:pPr>
              <w:widowControl w:val="0"/>
              <w:suppressAutoHyphens/>
              <w:jc w:val="both"/>
              <w:rPr>
                <w:rFonts w:eastAsia="Arial Unicode MS"/>
                <w:b/>
                <w:lang w:eastAsia="en-US" w:bidi="lt-LT"/>
              </w:rPr>
            </w:pPr>
            <w:r w:rsidRPr="005F0E90">
              <w:rPr>
                <w:rFonts w:eastAsia="Arial Unicode MS"/>
                <w:b/>
                <w:lang w:bidi="lt-LT"/>
              </w:rPr>
              <w:t>U</w:t>
            </w:r>
            <w:r w:rsidR="000560F5" w:rsidRPr="005F0E90">
              <w:rPr>
                <w:rFonts w:eastAsia="Arial Unicode MS"/>
                <w:b/>
                <w:lang w:bidi="lt-LT"/>
              </w:rPr>
              <w:t>AB „</w:t>
            </w:r>
            <w:r w:rsidRPr="005F0E90">
              <w:rPr>
                <w:rFonts w:eastAsia="Arial Unicode MS"/>
                <w:b/>
                <w:lang w:bidi="lt-LT"/>
              </w:rPr>
              <w:t>LAMBDA LT</w:t>
            </w:r>
            <w:r w:rsidR="000560F5" w:rsidRPr="005F0E90">
              <w:rPr>
                <w:rFonts w:eastAsia="Arial Unicode MS"/>
                <w:b/>
                <w:lang w:bidi="lt-LT"/>
              </w:rPr>
              <w:t>“</w:t>
            </w:r>
          </w:p>
          <w:p w14:paraId="051BE351" w14:textId="77777777" w:rsidR="000560F5" w:rsidRPr="005F0E90" w:rsidRDefault="000560F5" w:rsidP="00603953">
            <w:pPr>
              <w:widowControl w:val="0"/>
              <w:suppressAutoHyphens/>
              <w:jc w:val="both"/>
              <w:rPr>
                <w:rFonts w:eastAsia="Arial Unicode MS"/>
                <w:b/>
                <w:lang w:eastAsia="en-US" w:bidi="lt-LT"/>
              </w:rPr>
            </w:pPr>
          </w:p>
          <w:p w14:paraId="19EC4D88" w14:textId="77777777" w:rsidR="000560F5" w:rsidRPr="005F0E90" w:rsidRDefault="000560F5" w:rsidP="00603953">
            <w:pPr>
              <w:widowControl w:val="0"/>
              <w:suppressAutoHyphens/>
              <w:ind w:left="-513" w:firstLine="513"/>
              <w:jc w:val="both"/>
              <w:rPr>
                <w:rFonts w:eastAsia="Arial"/>
                <w:lang w:eastAsia="ar-SA" w:bidi="lt-LT"/>
              </w:rPr>
            </w:pPr>
          </w:p>
          <w:p w14:paraId="1967093D" w14:textId="77777777" w:rsidR="000560F5" w:rsidRPr="005F0E90" w:rsidRDefault="000560F5" w:rsidP="00603953">
            <w:pPr>
              <w:widowControl w:val="0"/>
              <w:suppressAutoHyphens/>
              <w:jc w:val="both"/>
              <w:rPr>
                <w:rFonts w:eastAsia="Arial Unicode MS"/>
                <w:lang w:eastAsia="en-US" w:bidi="lt-LT"/>
              </w:rPr>
            </w:pPr>
            <w:r w:rsidRPr="005F0E90">
              <w:rPr>
                <w:rFonts w:eastAsia="Arial"/>
                <w:lang w:eastAsia="ar-SA" w:bidi="lt-LT"/>
              </w:rPr>
              <w:t>______________________</w:t>
            </w:r>
            <w:r w:rsidRPr="005F0E90">
              <w:rPr>
                <w:rFonts w:eastAsia="Arial Unicode MS"/>
                <w:lang w:eastAsia="en-US" w:bidi="lt-LT"/>
              </w:rPr>
              <w:t xml:space="preserve"> </w:t>
            </w:r>
          </w:p>
          <w:p w14:paraId="69BF5398" w14:textId="77777777" w:rsidR="00372EE4" w:rsidRPr="005F0E90" w:rsidRDefault="00372EE4" w:rsidP="00372EE4">
            <w:pPr>
              <w:pStyle w:val="BodyText1"/>
              <w:ind w:firstLine="0"/>
              <w:rPr>
                <w:rFonts w:ascii="Times New Roman" w:eastAsia="Times New Roman" w:hAnsi="Times New Roman"/>
                <w:sz w:val="24"/>
                <w:szCs w:val="24"/>
                <w:lang w:val="lt-LT" w:eastAsia="en-US"/>
              </w:rPr>
            </w:pPr>
            <w:r w:rsidRPr="005F0E90">
              <w:rPr>
                <w:rFonts w:ascii="Times New Roman" w:eastAsia="Times New Roman" w:hAnsi="Times New Roman"/>
                <w:sz w:val="24"/>
                <w:szCs w:val="24"/>
                <w:lang w:val="lt-LT" w:eastAsia="en-US"/>
              </w:rPr>
              <w:t>Teisininkas</w:t>
            </w:r>
          </w:p>
          <w:p w14:paraId="6D8EA818" w14:textId="6B7A9B31" w:rsidR="000560F5" w:rsidRPr="005F0E90" w:rsidRDefault="00372EE4" w:rsidP="00603953">
            <w:pPr>
              <w:widowControl w:val="0"/>
              <w:suppressAutoHyphens/>
              <w:jc w:val="both"/>
              <w:rPr>
                <w:rFonts w:eastAsia="Arial Unicode MS"/>
                <w:lang w:eastAsia="en-US" w:bidi="lt-LT"/>
              </w:rPr>
            </w:pPr>
            <w:r w:rsidRPr="005F0E90">
              <w:rPr>
                <w:lang w:eastAsia="en-US"/>
              </w:rPr>
              <w:t xml:space="preserve">Benas </w:t>
            </w:r>
            <w:proofErr w:type="spellStart"/>
            <w:r w:rsidRPr="005F0E90">
              <w:rPr>
                <w:lang w:eastAsia="en-US"/>
              </w:rPr>
              <w:t>Marcalis</w:t>
            </w:r>
            <w:proofErr w:type="spellEnd"/>
            <w:r w:rsidRPr="005F0E90">
              <w:rPr>
                <w:lang w:eastAsia="en-US"/>
              </w:rPr>
              <w:t xml:space="preserve">   </w:t>
            </w:r>
          </w:p>
        </w:tc>
      </w:tr>
    </w:tbl>
    <w:p w14:paraId="1658697B" w14:textId="77777777" w:rsidR="000560F5" w:rsidRDefault="000560F5" w:rsidP="000560F5">
      <w:pPr>
        <w:jc w:val="center"/>
        <w:rPr>
          <w:b/>
        </w:rPr>
      </w:pPr>
    </w:p>
    <w:p w14:paraId="2DE53210" w14:textId="77777777" w:rsidR="00D41138" w:rsidRDefault="00D41138" w:rsidP="00A93FA2">
      <w:pPr>
        <w:jc w:val="center"/>
        <w:rPr>
          <w:b/>
        </w:rPr>
      </w:pPr>
    </w:p>
    <w:p w14:paraId="4CBE5A5E" w14:textId="77777777" w:rsidR="00D41138" w:rsidRDefault="00D41138" w:rsidP="00A93FA2">
      <w:pPr>
        <w:jc w:val="center"/>
        <w:rPr>
          <w:b/>
        </w:rPr>
      </w:pPr>
    </w:p>
    <w:p w14:paraId="3D9D97B9" w14:textId="77777777" w:rsidR="00D41138" w:rsidRDefault="00D41138" w:rsidP="00A93FA2">
      <w:pPr>
        <w:jc w:val="center"/>
        <w:rPr>
          <w:b/>
        </w:rPr>
      </w:pPr>
    </w:p>
    <w:p w14:paraId="61D26A4C" w14:textId="77777777" w:rsidR="00D41138" w:rsidRDefault="00D41138" w:rsidP="00A93FA2">
      <w:pPr>
        <w:jc w:val="center"/>
        <w:rPr>
          <w:b/>
        </w:rPr>
      </w:pPr>
    </w:p>
    <w:p w14:paraId="6044DA7F" w14:textId="77777777" w:rsidR="00D41138" w:rsidRDefault="00D41138" w:rsidP="00A93FA2">
      <w:pPr>
        <w:jc w:val="center"/>
        <w:rPr>
          <w:b/>
        </w:rPr>
      </w:pPr>
    </w:p>
    <w:p w14:paraId="4C7F21C3" w14:textId="77777777" w:rsidR="00D41138" w:rsidRDefault="00D41138" w:rsidP="00A93FA2">
      <w:pPr>
        <w:jc w:val="center"/>
        <w:rPr>
          <w:b/>
        </w:rPr>
      </w:pPr>
    </w:p>
    <w:p w14:paraId="443F17B2" w14:textId="77777777" w:rsidR="00D41138" w:rsidRDefault="00D41138" w:rsidP="00A93FA2">
      <w:pPr>
        <w:jc w:val="center"/>
        <w:rPr>
          <w:b/>
        </w:rPr>
      </w:pPr>
    </w:p>
    <w:p w14:paraId="437CEA0C" w14:textId="77777777" w:rsidR="00D41138" w:rsidRDefault="00D41138" w:rsidP="00A93FA2">
      <w:pPr>
        <w:jc w:val="center"/>
        <w:rPr>
          <w:b/>
        </w:rPr>
      </w:pPr>
    </w:p>
    <w:p w14:paraId="2A2B94CB" w14:textId="77777777" w:rsidR="00D41138" w:rsidRDefault="00D41138" w:rsidP="00A93FA2">
      <w:pPr>
        <w:jc w:val="center"/>
        <w:rPr>
          <w:b/>
        </w:rPr>
      </w:pPr>
    </w:p>
    <w:p w14:paraId="64F7FFB1" w14:textId="77777777" w:rsidR="00D41138" w:rsidRDefault="00D41138" w:rsidP="00A93FA2">
      <w:pPr>
        <w:jc w:val="center"/>
        <w:rPr>
          <w:b/>
        </w:rPr>
      </w:pPr>
    </w:p>
    <w:p w14:paraId="1919223D" w14:textId="77777777" w:rsidR="00D41138" w:rsidRDefault="00D41138" w:rsidP="00A93FA2">
      <w:pPr>
        <w:jc w:val="center"/>
        <w:rPr>
          <w:b/>
        </w:rPr>
      </w:pPr>
    </w:p>
    <w:p w14:paraId="74433814" w14:textId="77777777" w:rsidR="00D41138" w:rsidRDefault="00D41138" w:rsidP="00A93FA2">
      <w:pPr>
        <w:jc w:val="center"/>
        <w:rPr>
          <w:b/>
        </w:rPr>
      </w:pPr>
    </w:p>
    <w:p w14:paraId="51CB40C4" w14:textId="77777777" w:rsidR="00D41138" w:rsidRDefault="00D41138" w:rsidP="00A93FA2">
      <w:pPr>
        <w:jc w:val="center"/>
        <w:rPr>
          <w:b/>
        </w:rPr>
      </w:pPr>
    </w:p>
    <w:p w14:paraId="7D806F73" w14:textId="77777777" w:rsidR="00D41138" w:rsidRDefault="00D41138" w:rsidP="00A93FA2">
      <w:pPr>
        <w:jc w:val="center"/>
        <w:rPr>
          <w:b/>
        </w:rPr>
      </w:pPr>
    </w:p>
    <w:p w14:paraId="43407D39" w14:textId="77777777" w:rsidR="00D41138" w:rsidRDefault="00D41138" w:rsidP="00A93FA2">
      <w:pPr>
        <w:jc w:val="center"/>
        <w:rPr>
          <w:b/>
        </w:rPr>
      </w:pPr>
    </w:p>
    <w:p w14:paraId="1C10C3A8" w14:textId="77777777" w:rsidR="00D41138" w:rsidRDefault="00D41138" w:rsidP="00A93FA2">
      <w:pPr>
        <w:jc w:val="center"/>
        <w:rPr>
          <w:b/>
        </w:rPr>
      </w:pPr>
    </w:p>
    <w:p w14:paraId="4A2ED69A" w14:textId="77777777" w:rsidR="00D41138" w:rsidRDefault="00D41138" w:rsidP="00A93FA2">
      <w:pPr>
        <w:jc w:val="center"/>
        <w:rPr>
          <w:b/>
        </w:rPr>
      </w:pPr>
    </w:p>
    <w:p w14:paraId="01EBB23B" w14:textId="77777777" w:rsidR="00D41138" w:rsidRDefault="00D41138" w:rsidP="00A93FA2">
      <w:pPr>
        <w:jc w:val="center"/>
        <w:rPr>
          <w:b/>
        </w:rPr>
      </w:pPr>
    </w:p>
    <w:p w14:paraId="712F3E0B" w14:textId="77777777" w:rsidR="009E0233" w:rsidRDefault="009E0233" w:rsidP="00A93FA2">
      <w:pPr>
        <w:jc w:val="center"/>
        <w:rPr>
          <w:b/>
        </w:rPr>
      </w:pPr>
    </w:p>
    <w:p w14:paraId="3C6C0FA7" w14:textId="77777777" w:rsidR="009E0233" w:rsidRDefault="009E0233" w:rsidP="00A93FA2">
      <w:pPr>
        <w:jc w:val="center"/>
        <w:rPr>
          <w:b/>
        </w:rPr>
      </w:pPr>
    </w:p>
    <w:p w14:paraId="18A143A0" w14:textId="77777777" w:rsidR="009E0233" w:rsidRDefault="009E0233" w:rsidP="00A93FA2">
      <w:pPr>
        <w:jc w:val="center"/>
        <w:rPr>
          <w:b/>
        </w:rPr>
      </w:pPr>
    </w:p>
    <w:p w14:paraId="4A214492" w14:textId="77777777" w:rsidR="00D41138" w:rsidRDefault="00D41138" w:rsidP="00A93FA2">
      <w:pPr>
        <w:jc w:val="center"/>
        <w:rPr>
          <w:b/>
        </w:rPr>
      </w:pPr>
    </w:p>
    <w:p w14:paraId="79506549" w14:textId="77777777" w:rsidR="00D41138" w:rsidRDefault="00D41138" w:rsidP="00A93FA2">
      <w:pPr>
        <w:jc w:val="center"/>
        <w:rPr>
          <w:b/>
        </w:rPr>
      </w:pPr>
    </w:p>
    <w:p w14:paraId="1C4AA6F8" w14:textId="77777777" w:rsidR="00D41138" w:rsidRDefault="00D41138" w:rsidP="00A93FA2">
      <w:pPr>
        <w:jc w:val="center"/>
        <w:rPr>
          <w:b/>
        </w:rPr>
      </w:pPr>
    </w:p>
    <w:p w14:paraId="76F43EE6" w14:textId="77777777" w:rsidR="00D41138" w:rsidRDefault="00D41138" w:rsidP="00A93FA2">
      <w:pPr>
        <w:jc w:val="center"/>
        <w:rPr>
          <w:b/>
        </w:rPr>
      </w:pPr>
    </w:p>
    <w:p w14:paraId="131DF059" w14:textId="77777777" w:rsidR="00D41138" w:rsidRDefault="00D41138" w:rsidP="00A93FA2">
      <w:pPr>
        <w:jc w:val="center"/>
        <w:rPr>
          <w:b/>
        </w:rPr>
      </w:pPr>
    </w:p>
    <w:p w14:paraId="7E9A444B" w14:textId="77777777" w:rsidR="00D41138" w:rsidRDefault="00D41138" w:rsidP="00A93FA2">
      <w:pPr>
        <w:jc w:val="center"/>
        <w:rPr>
          <w:b/>
        </w:rPr>
      </w:pPr>
    </w:p>
    <w:p w14:paraId="7F3AF9C3" w14:textId="77777777" w:rsidR="00D41138" w:rsidRDefault="00D41138" w:rsidP="00A93FA2">
      <w:pPr>
        <w:jc w:val="center"/>
        <w:rPr>
          <w:b/>
        </w:rPr>
      </w:pPr>
    </w:p>
    <w:p w14:paraId="4D4FA284" w14:textId="4DABC1D9" w:rsidR="00593E93" w:rsidRPr="00A93FA2" w:rsidRDefault="004B4FFE" w:rsidP="00A93FA2">
      <w:pPr>
        <w:jc w:val="center"/>
      </w:pPr>
      <w:r w:rsidRPr="00010D70">
        <w:rPr>
          <w:b/>
        </w:rPr>
        <w:lastRenderedPageBreak/>
        <w:t>PREKIŲ PIRKIMO-PARDAVIMO SUTARTIS</w:t>
      </w:r>
      <w:r w:rsidR="00CA5679">
        <w:rPr>
          <w:b/>
        </w:rPr>
        <w:t xml:space="preserve"> </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lastRenderedPageBreak/>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w:t>
      </w:r>
      <w:r w:rsidRPr="00433D5D">
        <w:rPr>
          <w:rFonts w:eastAsiaTheme="minorHAnsi"/>
          <w:lang w:eastAsia="en-US"/>
        </w:rPr>
        <w:lastRenderedPageBreak/>
        <w:t>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lastRenderedPageBreak/>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w:t>
      </w:r>
      <w:r w:rsidRPr="00433D5D">
        <w:rPr>
          <w:rFonts w:eastAsiaTheme="minorHAnsi"/>
          <w:lang w:eastAsia="en-US"/>
        </w:rPr>
        <w:lastRenderedPageBreak/>
        <w:t>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 xml:space="preserve">taikomos sutarties bendrosios dalies 11.1 punkte </w:t>
      </w:r>
      <w:r w:rsidRPr="00433D5D">
        <w:rPr>
          <w:rFonts w:eastAsiaTheme="minorHAnsi"/>
          <w:lang w:eastAsia="en-US"/>
        </w:rPr>
        <w:lastRenderedPageBreak/>
        <w:t>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lastRenderedPageBreak/>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lastRenderedPageBreak/>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w:t>
      </w:r>
      <w:r w:rsidRPr="00433D5D">
        <w:rPr>
          <w:rFonts w:eastAsiaTheme="minorHAnsi"/>
          <w:lang w:eastAsia="en-US"/>
        </w:rPr>
        <w:lastRenderedPageBreak/>
        <w:t xml:space="preserve">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598D79CF" w14:textId="0177DE06" w:rsidR="003B271E" w:rsidRDefault="003B1F71" w:rsidP="00240737">
      <w:pPr>
        <w:pStyle w:val="BodyText1"/>
        <w:ind w:firstLine="0"/>
      </w:pPr>
      <w:r>
        <w:t xml:space="preserve"> </w:t>
      </w:r>
    </w:p>
    <w:p w14:paraId="2386D8B0" w14:textId="77777777" w:rsidR="003B271E" w:rsidRDefault="003B271E" w:rsidP="00F6734F">
      <w:pPr>
        <w:pStyle w:val="BodyText1"/>
        <w:ind w:firstLine="0"/>
      </w:pPr>
    </w:p>
    <w:p w14:paraId="07338D4A" w14:textId="77777777" w:rsidR="003B271E" w:rsidRDefault="003B271E" w:rsidP="00F6734F">
      <w:pPr>
        <w:pStyle w:val="BodyText1"/>
        <w:ind w:firstLine="0"/>
      </w:pPr>
    </w:p>
    <w:p w14:paraId="71EB99BD" w14:textId="77777777" w:rsidR="003B271E" w:rsidRDefault="003B271E" w:rsidP="00F6734F">
      <w:pPr>
        <w:pStyle w:val="BodyText1"/>
        <w:ind w:firstLine="0"/>
      </w:pPr>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2C3A8989" w14:textId="77777777" w:rsidR="003B271E" w:rsidRDefault="003B271E" w:rsidP="00F6734F">
      <w:pPr>
        <w:pStyle w:val="BodyText1"/>
        <w:ind w:firstLine="0"/>
      </w:pPr>
    </w:p>
    <w:p w14:paraId="5CBB160C" w14:textId="77777777" w:rsidR="003B271E" w:rsidRDefault="003B271E" w:rsidP="00F6734F">
      <w:pPr>
        <w:pStyle w:val="BodyText1"/>
        <w:ind w:firstLine="0"/>
      </w:pPr>
    </w:p>
    <w:p w14:paraId="1049BCEE"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3C2B6" w14:textId="77777777" w:rsidR="003D3DE1" w:rsidRDefault="003D3DE1">
      <w:r>
        <w:separator/>
      </w:r>
    </w:p>
  </w:endnote>
  <w:endnote w:type="continuationSeparator" w:id="0">
    <w:p w14:paraId="5535F21C" w14:textId="77777777" w:rsidR="003D3DE1" w:rsidRDefault="003D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0D45B" w14:textId="77777777" w:rsidR="003D3DE1" w:rsidRDefault="003D3DE1">
      <w:r>
        <w:separator/>
      </w:r>
    </w:p>
  </w:footnote>
  <w:footnote w:type="continuationSeparator" w:id="0">
    <w:p w14:paraId="45F311C3" w14:textId="77777777" w:rsidR="003D3DE1" w:rsidRDefault="003D3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34F5"/>
    <w:rsid w:val="000137AA"/>
    <w:rsid w:val="000155AF"/>
    <w:rsid w:val="000163AF"/>
    <w:rsid w:val="00017F60"/>
    <w:rsid w:val="0002013B"/>
    <w:rsid w:val="00020ABB"/>
    <w:rsid w:val="000274E3"/>
    <w:rsid w:val="000324B7"/>
    <w:rsid w:val="00033999"/>
    <w:rsid w:val="00034101"/>
    <w:rsid w:val="00034A68"/>
    <w:rsid w:val="00041B46"/>
    <w:rsid w:val="00042C42"/>
    <w:rsid w:val="00043F0E"/>
    <w:rsid w:val="00044E1B"/>
    <w:rsid w:val="000457FB"/>
    <w:rsid w:val="0004621C"/>
    <w:rsid w:val="00046519"/>
    <w:rsid w:val="00046BF4"/>
    <w:rsid w:val="00047409"/>
    <w:rsid w:val="000530A6"/>
    <w:rsid w:val="00053538"/>
    <w:rsid w:val="000560F5"/>
    <w:rsid w:val="00056D2A"/>
    <w:rsid w:val="00062469"/>
    <w:rsid w:val="00062BD0"/>
    <w:rsid w:val="00063E3D"/>
    <w:rsid w:val="00063FD4"/>
    <w:rsid w:val="00064CE6"/>
    <w:rsid w:val="000650CC"/>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0C8A"/>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76903"/>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4990"/>
    <w:rsid w:val="00207959"/>
    <w:rsid w:val="0021077C"/>
    <w:rsid w:val="00211E52"/>
    <w:rsid w:val="00213F8C"/>
    <w:rsid w:val="00217160"/>
    <w:rsid w:val="002171B8"/>
    <w:rsid w:val="002179CD"/>
    <w:rsid w:val="002204FC"/>
    <w:rsid w:val="00221422"/>
    <w:rsid w:val="00224181"/>
    <w:rsid w:val="00230B21"/>
    <w:rsid w:val="00230C73"/>
    <w:rsid w:val="00236A22"/>
    <w:rsid w:val="00240737"/>
    <w:rsid w:val="00242262"/>
    <w:rsid w:val="00242BED"/>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37D7"/>
    <w:rsid w:val="002C38B0"/>
    <w:rsid w:val="002C57F8"/>
    <w:rsid w:val="002C5A19"/>
    <w:rsid w:val="002D065D"/>
    <w:rsid w:val="002D2061"/>
    <w:rsid w:val="002D2935"/>
    <w:rsid w:val="002D2DCD"/>
    <w:rsid w:val="002D330F"/>
    <w:rsid w:val="002D41F8"/>
    <w:rsid w:val="002D6636"/>
    <w:rsid w:val="002D7249"/>
    <w:rsid w:val="002E07D6"/>
    <w:rsid w:val="002E10F4"/>
    <w:rsid w:val="002E261E"/>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873"/>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127A"/>
    <w:rsid w:val="00341EA0"/>
    <w:rsid w:val="0034204C"/>
    <w:rsid w:val="0034299B"/>
    <w:rsid w:val="00344637"/>
    <w:rsid w:val="00344DAF"/>
    <w:rsid w:val="003450E8"/>
    <w:rsid w:val="00345B46"/>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2EE4"/>
    <w:rsid w:val="003758B5"/>
    <w:rsid w:val="0038008E"/>
    <w:rsid w:val="003802E8"/>
    <w:rsid w:val="00381A9A"/>
    <w:rsid w:val="00382394"/>
    <w:rsid w:val="00382662"/>
    <w:rsid w:val="003911A8"/>
    <w:rsid w:val="00392292"/>
    <w:rsid w:val="003932BE"/>
    <w:rsid w:val="00393E7A"/>
    <w:rsid w:val="00394EA5"/>
    <w:rsid w:val="00396C9D"/>
    <w:rsid w:val="003971F1"/>
    <w:rsid w:val="00397B6D"/>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65D9"/>
    <w:rsid w:val="003B79A7"/>
    <w:rsid w:val="003B7BF9"/>
    <w:rsid w:val="003C27AE"/>
    <w:rsid w:val="003C3415"/>
    <w:rsid w:val="003C63B2"/>
    <w:rsid w:val="003D09D2"/>
    <w:rsid w:val="003D3BB4"/>
    <w:rsid w:val="003D3DE1"/>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6C86"/>
    <w:rsid w:val="00427155"/>
    <w:rsid w:val="00427F9A"/>
    <w:rsid w:val="00430481"/>
    <w:rsid w:val="004322A5"/>
    <w:rsid w:val="00433D5D"/>
    <w:rsid w:val="00433FB6"/>
    <w:rsid w:val="00434FE4"/>
    <w:rsid w:val="00435057"/>
    <w:rsid w:val="004354CF"/>
    <w:rsid w:val="00436A0B"/>
    <w:rsid w:val="00440292"/>
    <w:rsid w:val="004467EC"/>
    <w:rsid w:val="00446ADB"/>
    <w:rsid w:val="004477F4"/>
    <w:rsid w:val="004479F5"/>
    <w:rsid w:val="00447AAA"/>
    <w:rsid w:val="004508D3"/>
    <w:rsid w:val="00450A7F"/>
    <w:rsid w:val="0045101D"/>
    <w:rsid w:val="0045128C"/>
    <w:rsid w:val="00451F50"/>
    <w:rsid w:val="004538FB"/>
    <w:rsid w:val="004545BC"/>
    <w:rsid w:val="00457766"/>
    <w:rsid w:val="00457808"/>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3B3"/>
    <w:rsid w:val="004776E5"/>
    <w:rsid w:val="00477D7A"/>
    <w:rsid w:val="00477F22"/>
    <w:rsid w:val="00480830"/>
    <w:rsid w:val="00480CF0"/>
    <w:rsid w:val="004826A0"/>
    <w:rsid w:val="00482710"/>
    <w:rsid w:val="00482ED6"/>
    <w:rsid w:val="00484AC2"/>
    <w:rsid w:val="00490EBE"/>
    <w:rsid w:val="004917A6"/>
    <w:rsid w:val="004926FD"/>
    <w:rsid w:val="0049440F"/>
    <w:rsid w:val="004A0CAE"/>
    <w:rsid w:val="004A37FE"/>
    <w:rsid w:val="004A3DBE"/>
    <w:rsid w:val="004A6DBB"/>
    <w:rsid w:val="004A7DD6"/>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40E"/>
    <w:rsid w:val="005518C7"/>
    <w:rsid w:val="0055239D"/>
    <w:rsid w:val="0055485E"/>
    <w:rsid w:val="00554E63"/>
    <w:rsid w:val="005551A1"/>
    <w:rsid w:val="00555C9E"/>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316B"/>
    <w:rsid w:val="005C3AC7"/>
    <w:rsid w:val="005C4E66"/>
    <w:rsid w:val="005C5046"/>
    <w:rsid w:val="005C587A"/>
    <w:rsid w:val="005C65E3"/>
    <w:rsid w:val="005C674E"/>
    <w:rsid w:val="005C6F81"/>
    <w:rsid w:val="005D2B9E"/>
    <w:rsid w:val="005D6A93"/>
    <w:rsid w:val="005E0507"/>
    <w:rsid w:val="005E3407"/>
    <w:rsid w:val="005E34AE"/>
    <w:rsid w:val="005E431A"/>
    <w:rsid w:val="005E499F"/>
    <w:rsid w:val="005E65D5"/>
    <w:rsid w:val="005E6645"/>
    <w:rsid w:val="005F0E90"/>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6BC"/>
    <w:rsid w:val="00612CBF"/>
    <w:rsid w:val="006130E3"/>
    <w:rsid w:val="00613BB6"/>
    <w:rsid w:val="00613FCA"/>
    <w:rsid w:val="00615C01"/>
    <w:rsid w:val="00615E4A"/>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342"/>
    <w:rsid w:val="00684E2A"/>
    <w:rsid w:val="0068668D"/>
    <w:rsid w:val="00690AB0"/>
    <w:rsid w:val="006927DF"/>
    <w:rsid w:val="00693E67"/>
    <w:rsid w:val="006946FB"/>
    <w:rsid w:val="006958AF"/>
    <w:rsid w:val="00695963"/>
    <w:rsid w:val="0069677F"/>
    <w:rsid w:val="006976FE"/>
    <w:rsid w:val="006A0811"/>
    <w:rsid w:val="006A0D94"/>
    <w:rsid w:val="006B021C"/>
    <w:rsid w:val="006B0345"/>
    <w:rsid w:val="006B28BE"/>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0F8"/>
    <w:rsid w:val="00700824"/>
    <w:rsid w:val="0070112A"/>
    <w:rsid w:val="0070327D"/>
    <w:rsid w:val="00705258"/>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576CA"/>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1447"/>
    <w:rsid w:val="007A5B76"/>
    <w:rsid w:val="007B0C3F"/>
    <w:rsid w:val="007B0FCC"/>
    <w:rsid w:val="007B210F"/>
    <w:rsid w:val="007B2EF8"/>
    <w:rsid w:val="007B52D5"/>
    <w:rsid w:val="007B5432"/>
    <w:rsid w:val="007B5864"/>
    <w:rsid w:val="007B5A34"/>
    <w:rsid w:val="007B607C"/>
    <w:rsid w:val="007B6AA0"/>
    <w:rsid w:val="007B7950"/>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498"/>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3A49"/>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D7AA2"/>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6A4B"/>
    <w:rsid w:val="00977BBB"/>
    <w:rsid w:val="00980E83"/>
    <w:rsid w:val="00983053"/>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014D"/>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E0233"/>
    <w:rsid w:val="009E09E6"/>
    <w:rsid w:val="009E2E30"/>
    <w:rsid w:val="009E2E9B"/>
    <w:rsid w:val="009E43E9"/>
    <w:rsid w:val="009E57FA"/>
    <w:rsid w:val="009E675F"/>
    <w:rsid w:val="009E738E"/>
    <w:rsid w:val="009F390D"/>
    <w:rsid w:val="009F412A"/>
    <w:rsid w:val="009F51DA"/>
    <w:rsid w:val="00A041A3"/>
    <w:rsid w:val="00A0561C"/>
    <w:rsid w:val="00A06203"/>
    <w:rsid w:val="00A077E4"/>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53A8"/>
    <w:rsid w:val="00A46A61"/>
    <w:rsid w:val="00A478B9"/>
    <w:rsid w:val="00A47F36"/>
    <w:rsid w:val="00A531EA"/>
    <w:rsid w:val="00A539C1"/>
    <w:rsid w:val="00A54591"/>
    <w:rsid w:val="00A55C30"/>
    <w:rsid w:val="00A562AD"/>
    <w:rsid w:val="00A565CA"/>
    <w:rsid w:val="00A570DD"/>
    <w:rsid w:val="00A5750D"/>
    <w:rsid w:val="00A57CA3"/>
    <w:rsid w:val="00A60123"/>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76B2"/>
    <w:rsid w:val="00A979B5"/>
    <w:rsid w:val="00AA0D56"/>
    <w:rsid w:val="00AA24C9"/>
    <w:rsid w:val="00AA2BD4"/>
    <w:rsid w:val="00AA6A6D"/>
    <w:rsid w:val="00AA6F6E"/>
    <w:rsid w:val="00AB1068"/>
    <w:rsid w:val="00AB48BF"/>
    <w:rsid w:val="00AB4E34"/>
    <w:rsid w:val="00AB57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446D"/>
    <w:rsid w:val="00AE6CE0"/>
    <w:rsid w:val="00AF2974"/>
    <w:rsid w:val="00AF377A"/>
    <w:rsid w:val="00AF3D5D"/>
    <w:rsid w:val="00AF4C2A"/>
    <w:rsid w:val="00AF5175"/>
    <w:rsid w:val="00AF5F98"/>
    <w:rsid w:val="00AF65FF"/>
    <w:rsid w:val="00AF66A6"/>
    <w:rsid w:val="00B03C14"/>
    <w:rsid w:val="00B04047"/>
    <w:rsid w:val="00B040DB"/>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71CCD"/>
    <w:rsid w:val="00B75C73"/>
    <w:rsid w:val="00B7748E"/>
    <w:rsid w:val="00B77B63"/>
    <w:rsid w:val="00B82B7D"/>
    <w:rsid w:val="00B82D68"/>
    <w:rsid w:val="00B87E4A"/>
    <w:rsid w:val="00B915A1"/>
    <w:rsid w:val="00B92CC1"/>
    <w:rsid w:val="00B95FA3"/>
    <w:rsid w:val="00BA14EB"/>
    <w:rsid w:val="00BA1ECF"/>
    <w:rsid w:val="00BA2F12"/>
    <w:rsid w:val="00BA530F"/>
    <w:rsid w:val="00BA7EA4"/>
    <w:rsid w:val="00BB0A67"/>
    <w:rsid w:val="00BB13B6"/>
    <w:rsid w:val="00BB4725"/>
    <w:rsid w:val="00BB53D3"/>
    <w:rsid w:val="00BC08D4"/>
    <w:rsid w:val="00BC230A"/>
    <w:rsid w:val="00BC2357"/>
    <w:rsid w:val="00BC3320"/>
    <w:rsid w:val="00BC3AEA"/>
    <w:rsid w:val="00BC5906"/>
    <w:rsid w:val="00BD0018"/>
    <w:rsid w:val="00BD030F"/>
    <w:rsid w:val="00BD3350"/>
    <w:rsid w:val="00BD4A1E"/>
    <w:rsid w:val="00BE211B"/>
    <w:rsid w:val="00BE2C85"/>
    <w:rsid w:val="00BE2DCC"/>
    <w:rsid w:val="00BE31B6"/>
    <w:rsid w:val="00BE38CC"/>
    <w:rsid w:val="00BE57A9"/>
    <w:rsid w:val="00BF0F3D"/>
    <w:rsid w:val="00BF13D5"/>
    <w:rsid w:val="00BF18DE"/>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29BD"/>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93876"/>
    <w:rsid w:val="00C94F9A"/>
    <w:rsid w:val="00C96953"/>
    <w:rsid w:val="00CA3402"/>
    <w:rsid w:val="00CA3588"/>
    <w:rsid w:val="00CA5679"/>
    <w:rsid w:val="00CA769F"/>
    <w:rsid w:val="00CA79AD"/>
    <w:rsid w:val="00CB1258"/>
    <w:rsid w:val="00CB2BDE"/>
    <w:rsid w:val="00CB2ECD"/>
    <w:rsid w:val="00CB36EE"/>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0A04"/>
    <w:rsid w:val="00D136E9"/>
    <w:rsid w:val="00D139AE"/>
    <w:rsid w:val="00D15279"/>
    <w:rsid w:val="00D21F1D"/>
    <w:rsid w:val="00D23350"/>
    <w:rsid w:val="00D262A9"/>
    <w:rsid w:val="00D265F6"/>
    <w:rsid w:val="00D27050"/>
    <w:rsid w:val="00D276C8"/>
    <w:rsid w:val="00D31CFE"/>
    <w:rsid w:val="00D3428D"/>
    <w:rsid w:val="00D4028D"/>
    <w:rsid w:val="00D40E05"/>
    <w:rsid w:val="00D41138"/>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B13"/>
    <w:rsid w:val="00D73574"/>
    <w:rsid w:val="00D74763"/>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5A8"/>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569C"/>
    <w:rsid w:val="00E35D4E"/>
    <w:rsid w:val="00E40BDB"/>
    <w:rsid w:val="00E45BC7"/>
    <w:rsid w:val="00E4632D"/>
    <w:rsid w:val="00E50409"/>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496F"/>
    <w:rsid w:val="00EA38ED"/>
    <w:rsid w:val="00EA3BF4"/>
    <w:rsid w:val="00EA4347"/>
    <w:rsid w:val="00EA4DE9"/>
    <w:rsid w:val="00EA654F"/>
    <w:rsid w:val="00EA67D6"/>
    <w:rsid w:val="00EA6CFD"/>
    <w:rsid w:val="00EA73AC"/>
    <w:rsid w:val="00EA7641"/>
    <w:rsid w:val="00EB04AE"/>
    <w:rsid w:val="00EB1DD8"/>
    <w:rsid w:val="00EB1EC4"/>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59A1"/>
    <w:rsid w:val="00F16613"/>
    <w:rsid w:val="00F201A5"/>
    <w:rsid w:val="00F20776"/>
    <w:rsid w:val="00F20928"/>
    <w:rsid w:val="00F26698"/>
    <w:rsid w:val="00F26E90"/>
    <w:rsid w:val="00F3043C"/>
    <w:rsid w:val="00F30B5D"/>
    <w:rsid w:val="00F31463"/>
    <w:rsid w:val="00F32EDD"/>
    <w:rsid w:val="00F333D3"/>
    <w:rsid w:val="00F34A81"/>
    <w:rsid w:val="00F35E5A"/>
    <w:rsid w:val="00F404EB"/>
    <w:rsid w:val="00F4159A"/>
    <w:rsid w:val="00F423DF"/>
    <w:rsid w:val="00F450F3"/>
    <w:rsid w:val="00F458A6"/>
    <w:rsid w:val="00F50F65"/>
    <w:rsid w:val="00F519A6"/>
    <w:rsid w:val="00F5213A"/>
    <w:rsid w:val="00F5495B"/>
    <w:rsid w:val="00F56F9F"/>
    <w:rsid w:val="00F57020"/>
    <w:rsid w:val="00F60A47"/>
    <w:rsid w:val="00F612A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C0184"/>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F272-520B-4459-B257-FD5C1212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8252</Words>
  <Characters>58894</Characters>
  <Application>Microsoft Office Word</Application>
  <DocSecurity>0</DocSecurity>
  <Lines>490</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7012</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53</cp:revision>
  <cp:lastPrinted>2025-07-14T11:37:00Z</cp:lastPrinted>
  <dcterms:created xsi:type="dcterms:W3CDTF">2025-07-09T11:18:00Z</dcterms:created>
  <dcterms:modified xsi:type="dcterms:W3CDTF">2026-01-05T11:01:00Z</dcterms:modified>
</cp:coreProperties>
</file>